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1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  <w:gridCol w:w="10530"/>
      </w:tblGrid>
      <w:tr w:rsidR="00892E15" w:rsidRPr="00222277" w14:paraId="358BB282" w14:textId="77777777" w:rsidTr="00A56C76">
        <w:tc>
          <w:tcPr>
            <w:tcW w:w="5058" w:type="dxa"/>
          </w:tcPr>
          <w:tbl>
            <w:tblPr>
              <w:tblW w:w="10206" w:type="dxa"/>
              <w:tblInd w:w="108" w:type="dxa"/>
              <w:tblLook w:val="04A0" w:firstRow="1" w:lastRow="0" w:firstColumn="1" w:lastColumn="0" w:noHBand="0" w:noVBand="1"/>
            </w:tblPr>
            <w:tblGrid>
              <w:gridCol w:w="4881"/>
              <w:gridCol w:w="5325"/>
            </w:tblGrid>
            <w:tr w:rsidR="00892E15" w:rsidRPr="00946E69" w14:paraId="63E287C2" w14:textId="77777777" w:rsidTr="000466A7">
              <w:trPr>
                <w:trHeight w:val="981"/>
              </w:trPr>
              <w:tc>
                <w:tcPr>
                  <w:tcW w:w="4881" w:type="dxa"/>
                  <w:shd w:val="clear" w:color="auto" w:fill="auto"/>
                  <w:hideMark/>
                </w:tcPr>
                <w:p w14:paraId="7912FAFA" w14:textId="77777777" w:rsidR="00892E15" w:rsidRPr="00946E69" w:rsidRDefault="00892E15" w:rsidP="00892E15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b w:val="0"/>
                      <w:sz w:val="26"/>
                      <w:szCs w:val="26"/>
                    </w:rPr>
                  </w:pPr>
                  <w:r w:rsidRPr="00946E69">
                    <w:rPr>
                      <w:b w:val="0"/>
                      <w:sz w:val="26"/>
                      <w:szCs w:val="26"/>
                    </w:rPr>
                    <w:t>PHÒNG GD &amp;ĐT HUYỆN THANH TRÌ</w:t>
                  </w:r>
                </w:p>
                <w:p w14:paraId="6833450D" w14:textId="77777777" w:rsidR="00892E15" w:rsidRPr="00946E69" w:rsidRDefault="00892E15" w:rsidP="00892E15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sz w:val="26"/>
                      <w:szCs w:val="26"/>
                    </w:rPr>
                  </w:pPr>
                  <w:r w:rsidRPr="00946E69">
                    <w:rPr>
                      <w:sz w:val="26"/>
                      <w:szCs w:val="26"/>
                    </w:rPr>
                    <w:t>TRƯỜNG TIỂU HỌC TÂN TRIỀU</w:t>
                  </w:r>
                </w:p>
                <w:p w14:paraId="11ECE3DC" w14:textId="77777777" w:rsidR="00892E15" w:rsidRPr="00946E69" w:rsidRDefault="00892E15" w:rsidP="00892E15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sz w:val="26"/>
                      <w:szCs w:val="26"/>
                    </w:rPr>
                  </w:pPr>
                  <w:r w:rsidRPr="00946E69">
                    <w:rPr>
                      <w:sz w:val="26"/>
                      <w:szCs w:val="26"/>
                    </w:rPr>
                    <w:t>GV: Vũ Kiều Anh</w:t>
                  </w:r>
                </w:p>
                <w:p w14:paraId="47EE241F" w14:textId="77777777" w:rsidR="00892E15" w:rsidRPr="00946E69" w:rsidRDefault="00892E15" w:rsidP="00892E15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firstLine="0"/>
                    <w:rPr>
                      <w:b w:val="0"/>
                      <w:sz w:val="28"/>
                      <w:szCs w:val="28"/>
                    </w:rPr>
                  </w:pPr>
                  <w:r w:rsidRPr="00946E69">
                    <w:rPr>
                      <w:sz w:val="26"/>
                      <w:szCs w:val="26"/>
                    </w:rPr>
                    <w:t>Tuần : 35</w:t>
                  </w:r>
                </w:p>
              </w:tc>
              <w:tc>
                <w:tcPr>
                  <w:tcW w:w="5325" w:type="dxa"/>
                  <w:shd w:val="clear" w:color="auto" w:fill="auto"/>
                  <w:hideMark/>
                </w:tcPr>
                <w:p w14:paraId="15EC91C1" w14:textId="77777777" w:rsidR="00892E15" w:rsidRPr="00946E69" w:rsidRDefault="00892E15" w:rsidP="00892E15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sz w:val="28"/>
                      <w:szCs w:val="28"/>
                    </w:rPr>
                  </w:pPr>
                  <w:r w:rsidRPr="00946E69">
                    <w:rPr>
                      <w:sz w:val="28"/>
                      <w:szCs w:val="28"/>
                    </w:rPr>
                    <w:t>KẾ HOẠCH BÀI DẠY</w:t>
                  </w:r>
                </w:p>
                <w:p w14:paraId="2FA06072" w14:textId="77777777" w:rsidR="00892E15" w:rsidRPr="00946E69" w:rsidRDefault="00892E15" w:rsidP="00892E15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sz w:val="28"/>
                      <w:szCs w:val="28"/>
                    </w:rPr>
                  </w:pPr>
                  <w:r w:rsidRPr="00946E69">
                    <w:rPr>
                      <w:sz w:val="28"/>
                      <w:szCs w:val="28"/>
                    </w:rPr>
                    <w:t>Môn: Tiếng Việt</w:t>
                  </w:r>
                </w:p>
                <w:p w14:paraId="36A0CC42" w14:textId="77777777" w:rsidR="00892E15" w:rsidRPr="00946E69" w:rsidRDefault="00892E15" w:rsidP="00892E15">
                  <w:pPr>
                    <w:framePr w:hSpace="180" w:wrap="around" w:hAnchor="margin" w:y="-519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46E69">
                    <w:rPr>
                      <w:b/>
                      <w:sz w:val="26"/>
                      <w:szCs w:val="26"/>
                    </w:rPr>
                    <w:t>ÔN TẬP CUỐI NĂM</w:t>
                  </w:r>
                </w:p>
                <w:p w14:paraId="51C8C775" w14:textId="3E857B1C" w:rsidR="00892E15" w:rsidRPr="00946E69" w:rsidRDefault="00892E15" w:rsidP="00892E15">
                  <w:pPr>
                    <w:framePr w:hSpace="180" w:wrap="around" w:hAnchor="margin" w:y="-519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46E69">
                    <w:rPr>
                      <w:b/>
                      <w:sz w:val="26"/>
                      <w:szCs w:val="26"/>
                    </w:rPr>
                    <w:t>LUYỆN TẬP (T</w:t>
                  </w:r>
                  <w:r>
                    <w:rPr>
                      <w:b/>
                      <w:sz w:val="26"/>
                      <w:szCs w:val="26"/>
                    </w:rPr>
                    <w:t>iết 2</w:t>
                  </w:r>
                  <w:r w:rsidRPr="00946E69">
                    <w:rPr>
                      <w:b/>
                      <w:sz w:val="26"/>
                      <w:szCs w:val="26"/>
                    </w:rPr>
                    <w:t>)</w:t>
                  </w:r>
                </w:p>
                <w:p w14:paraId="1E98B849" w14:textId="77777777" w:rsidR="00892E15" w:rsidRPr="00946E69" w:rsidRDefault="00892E15" w:rsidP="00892E15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b w:val="0"/>
                    </w:rPr>
                  </w:pPr>
                  <w:r w:rsidRPr="00946E69">
                    <w:rPr>
                      <w:b w:val="0"/>
                      <w:sz w:val="28"/>
                      <w:szCs w:val="28"/>
                    </w:rPr>
                    <w:t xml:space="preserve"> Ngày thực hiện:  15 /5  / 2023</w:t>
                  </w:r>
                </w:p>
              </w:tc>
            </w:tr>
          </w:tbl>
          <w:p w14:paraId="404A9040" w14:textId="15B601AF" w:rsidR="00892E15" w:rsidRPr="0001052C" w:rsidRDefault="00892E15" w:rsidP="00892E15">
            <w:pPr>
              <w:rPr>
                <w:b/>
                <w:szCs w:val="26"/>
              </w:rPr>
            </w:pPr>
          </w:p>
        </w:tc>
        <w:tc>
          <w:tcPr>
            <w:tcW w:w="4973" w:type="dxa"/>
          </w:tcPr>
          <w:tbl>
            <w:tblPr>
              <w:tblW w:w="10206" w:type="dxa"/>
              <w:tblInd w:w="108" w:type="dxa"/>
              <w:tblLook w:val="04A0" w:firstRow="1" w:lastRow="0" w:firstColumn="1" w:lastColumn="0" w:noHBand="0" w:noVBand="1"/>
            </w:tblPr>
            <w:tblGrid>
              <w:gridCol w:w="4881"/>
              <w:gridCol w:w="5325"/>
            </w:tblGrid>
            <w:tr w:rsidR="00892E15" w:rsidRPr="00946E69" w14:paraId="5BDADB04" w14:textId="77777777" w:rsidTr="000466A7">
              <w:trPr>
                <w:trHeight w:val="981"/>
              </w:trPr>
              <w:tc>
                <w:tcPr>
                  <w:tcW w:w="4881" w:type="dxa"/>
                  <w:shd w:val="clear" w:color="auto" w:fill="auto"/>
                  <w:hideMark/>
                </w:tcPr>
                <w:p w14:paraId="17A31BED" w14:textId="77777777" w:rsidR="00892E15" w:rsidRPr="00946E69" w:rsidRDefault="00892E15" w:rsidP="00892E15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b w:val="0"/>
                      <w:sz w:val="26"/>
                      <w:szCs w:val="26"/>
                    </w:rPr>
                  </w:pPr>
                  <w:r w:rsidRPr="00946E69">
                    <w:rPr>
                      <w:b w:val="0"/>
                      <w:sz w:val="26"/>
                      <w:szCs w:val="26"/>
                    </w:rPr>
                    <w:t>PHÒNG GD &amp;ĐT HUYỆN THANH TRÌ</w:t>
                  </w:r>
                </w:p>
                <w:p w14:paraId="67730F6A" w14:textId="77777777" w:rsidR="00892E15" w:rsidRPr="00946E69" w:rsidRDefault="00892E15" w:rsidP="00892E15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sz w:val="26"/>
                      <w:szCs w:val="26"/>
                    </w:rPr>
                  </w:pPr>
                  <w:r w:rsidRPr="00946E69">
                    <w:rPr>
                      <w:sz w:val="26"/>
                      <w:szCs w:val="26"/>
                    </w:rPr>
                    <w:t>TRƯỜNG TIỂU HỌC TÂN TRIỀU</w:t>
                  </w:r>
                </w:p>
                <w:p w14:paraId="442337D0" w14:textId="77777777" w:rsidR="00892E15" w:rsidRPr="00946E69" w:rsidRDefault="00892E15" w:rsidP="00892E15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sz w:val="26"/>
                      <w:szCs w:val="26"/>
                    </w:rPr>
                  </w:pPr>
                  <w:r w:rsidRPr="00946E69">
                    <w:rPr>
                      <w:sz w:val="26"/>
                      <w:szCs w:val="26"/>
                    </w:rPr>
                    <w:t>GV: Vũ Kiều Anh</w:t>
                  </w:r>
                </w:p>
                <w:p w14:paraId="16210C65" w14:textId="77777777" w:rsidR="00892E15" w:rsidRPr="00946E69" w:rsidRDefault="00892E15" w:rsidP="00892E15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firstLine="0"/>
                    <w:rPr>
                      <w:b w:val="0"/>
                      <w:sz w:val="28"/>
                      <w:szCs w:val="28"/>
                    </w:rPr>
                  </w:pPr>
                  <w:r w:rsidRPr="00946E69">
                    <w:rPr>
                      <w:sz w:val="26"/>
                      <w:szCs w:val="26"/>
                    </w:rPr>
                    <w:t>Tuần : 35</w:t>
                  </w:r>
                </w:p>
              </w:tc>
              <w:tc>
                <w:tcPr>
                  <w:tcW w:w="5325" w:type="dxa"/>
                  <w:shd w:val="clear" w:color="auto" w:fill="auto"/>
                  <w:hideMark/>
                </w:tcPr>
                <w:p w14:paraId="0CE52C67" w14:textId="77777777" w:rsidR="00892E15" w:rsidRPr="00946E69" w:rsidRDefault="00892E15" w:rsidP="00892E15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sz w:val="28"/>
                      <w:szCs w:val="28"/>
                    </w:rPr>
                  </w:pPr>
                  <w:r w:rsidRPr="00946E69">
                    <w:rPr>
                      <w:sz w:val="28"/>
                      <w:szCs w:val="28"/>
                    </w:rPr>
                    <w:t>KẾ HOẠCH BÀI DẠY</w:t>
                  </w:r>
                </w:p>
                <w:p w14:paraId="4EE51740" w14:textId="77777777" w:rsidR="00892E15" w:rsidRPr="00946E69" w:rsidRDefault="00892E15" w:rsidP="00892E15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sz w:val="28"/>
                      <w:szCs w:val="28"/>
                    </w:rPr>
                  </w:pPr>
                  <w:r w:rsidRPr="00946E69">
                    <w:rPr>
                      <w:sz w:val="28"/>
                      <w:szCs w:val="28"/>
                    </w:rPr>
                    <w:t>Môn: Tiếng Việt</w:t>
                  </w:r>
                </w:p>
                <w:p w14:paraId="45B9D60E" w14:textId="77777777" w:rsidR="00892E15" w:rsidRPr="00946E69" w:rsidRDefault="00892E15" w:rsidP="00892E15">
                  <w:pPr>
                    <w:framePr w:hSpace="180" w:wrap="around" w:hAnchor="margin" w:y="-519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46E69">
                    <w:rPr>
                      <w:b/>
                      <w:sz w:val="26"/>
                      <w:szCs w:val="26"/>
                    </w:rPr>
                    <w:t>ÔN TẬP CUỐI NĂM</w:t>
                  </w:r>
                </w:p>
                <w:p w14:paraId="0555AED5" w14:textId="77777777" w:rsidR="00892E15" w:rsidRPr="00946E69" w:rsidRDefault="00892E15" w:rsidP="00892E15">
                  <w:pPr>
                    <w:framePr w:hSpace="180" w:wrap="around" w:hAnchor="margin" w:y="-519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46E69">
                    <w:rPr>
                      <w:b/>
                      <w:sz w:val="26"/>
                      <w:szCs w:val="26"/>
                    </w:rPr>
                    <w:t>LUYỆN TẬP (Tiết 1)</w:t>
                  </w:r>
                </w:p>
                <w:p w14:paraId="4320C964" w14:textId="77777777" w:rsidR="00892E15" w:rsidRPr="00946E69" w:rsidRDefault="00892E15" w:rsidP="00892E15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b w:val="0"/>
                    </w:rPr>
                  </w:pPr>
                  <w:r w:rsidRPr="00946E69">
                    <w:rPr>
                      <w:b w:val="0"/>
                      <w:sz w:val="28"/>
                      <w:szCs w:val="28"/>
                    </w:rPr>
                    <w:t xml:space="preserve"> Ngày thực hiện:  15 /5  / 2023</w:t>
                  </w:r>
                </w:p>
              </w:tc>
            </w:tr>
          </w:tbl>
          <w:p w14:paraId="5111DE58" w14:textId="047F0302" w:rsidR="00892E15" w:rsidRPr="00222277" w:rsidRDefault="00892E15" w:rsidP="00892E15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599A9F2" w14:textId="5FA053E4" w:rsidR="00B700E4" w:rsidRPr="009368A3" w:rsidRDefault="00B700E4" w:rsidP="00B700E4">
      <w:pPr>
        <w:jc w:val="both"/>
        <w:rPr>
          <w:b/>
          <w:sz w:val="26"/>
          <w:szCs w:val="26"/>
        </w:rPr>
      </w:pPr>
      <w:r w:rsidRPr="009368A3">
        <w:rPr>
          <w:b/>
          <w:sz w:val="26"/>
          <w:szCs w:val="26"/>
        </w:rPr>
        <w:t>I.</w:t>
      </w:r>
      <w:r>
        <w:rPr>
          <w:b/>
          <w:sz w:val="26"/>
          <w:szCs w:val="26"/>
          <w:lang w:val="vi-VN"/>
        </w:rPr>
        <w:t xml:space="preserve"> </w:t>
      </w:r>
      <w:r w:rsidR="00892E15">
        <w:rPr>
          <w:b/>
          <w:sz w:val="26"/>
          <w:szCs w:val="26"/>
        </w:rPr>
        <w:t>YÊU CẦU CẦN ĐẠT</w:t>
      </w:r>
      <w:r>
        <w:rPr>
          <w:b/>
          <w:sz w:val="26"/>
          <w:szCs w:val="26"/>
        </w:rPr>
        <w:t>:</w:t>
      </w:r>
    </w:p>
    <w:p w14:paraId="55B816E6" w14:textId="77777777" w:rsidR="00B700E4" w:rsidRDefault="00B700E4" w:rsidP="00B700E4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9368A3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Đọc đúng và hiểu bài </w:t>
      </w:r>
      <w:r>
        <w:rPr>
          <w:i/>
          <w:sz w:val="26"/>
          <w:szCs w:val="26"/>
        </w:rPr>
        <w:t xml:space="preserve">Buổi học cuối năm - </w:t>
      </w:r>
      <w:r>
        <w:rPr>
          <w:sz w:val="26"/>
          <w:szCs w:val="26"/>
        </w:rPr>
        <w:t>buổi học đầy ý nghĩa, nói về tình cảm thầy trò lưu luyến khi xa nhau.</w:t>
      </w:r>
    </w:p>
    <w:p w14:paraId="7EC56904" w14:textId="1253565D" w:rsidR="00B700E4" w:rsidRPr="009368A3" w:rsidRDefault="00B700E4" w:rsidP="00B700E4">
      <w:pPr>
        <w:rPr>
          <w:sz w:val="26"/>
          <w:szCs w:val="26"/>
        </w:rPr>
      </w:pPr>
      <w:r>
        <w:rPr>
          <w:sz w:val="26"/>
          <w:szCs w:val="26"/>
        </w:rPr>
        <w:t xml:space="preserve">  - Nghe viết khổ thơ Cả nhà đi học (34 chữ) không mắc quá 2 lỗi.</w:t>
      </w:r>
    </w:p>
    <w:p w14:paraId="14424E55" w14:textId="77777777" w:rsidR="00B700E4" w:rsidRPr="00F55F94" w:rsidRDefault="00B700E4" w:rsidP="00B700E4">
      <w:pPr>
        <w:pStyle w:val="Vnbnnidung0"/>
        <w:tabs>
          <w:tab w:val="left" w:pos="957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9368A3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Làm đúng bài tập điền vần </w:t>
      </w:r>
      <w:r>
        <w:rPr>
          <w:b/>
          <w:sz w:val="26"/>
          <w:szCs w:val="26"/>
        </w:rPr>
        <w:t xml:space="preserve">ui </w:t>
      </w:r>
      <w:r>
        <w:rPr>
          <w:sz w:val="26"/>
          <w:szCs w:val="26"/>
        </w:rPr>
        <w:t xml:space="preserve">hay </w:t>
      </w:r>
      <w:r>
        <w:rPr>
          <w:b/>
          <w:sz w:val="26"/>
          <w:szCs w:val="26"/>
        </w:rPr>
        <w:t>uy</w:t>
      </w:r>
      <w:r>
        <w:rPr>
          <w:sz w:val="26"/>
          <w:szCs w:val="26"/>
        </w:rPr>
        <w:t xml:space="preserve">, điền chữ </w:t>
      </w:r>
      <w:r>
        <w:rPr>
          <w:b/>
          <w:sz w:val="26"/>
          <w:szCs w:val="26"/>
        </w:rPr>
        <w:t xml:space="preserve">ng </w:t>
      </w:r>
      <w:r>
        <w:rPr>
          <w:sz w:val="26"/>
          <w:szCs w:val="26"/>
        </w:rPr>
        <w:t xml:space="preserve">hay </w:t>
      </w:r>
      <w:r>
        <w:rPr>
          <w:b/>
          <w:sz w:val="26"/>
          <w:szCs w:val="26"/>
        </w:rPr>
        <w:t>ngh</w:t>
      </w:r>
      <w:r>
        <w:rPr>
          <w:sz w:val="26"/>
          <w:szCs w:val="26"/>
        </w:rPr>
        <w:t xml:space="preserve"> vào chỗ trống.</w:t>
      </w:r>
    </w:p>
    <w:p w14:paraId="49F347D5" w14:textId="37C3FDD1" w:rsidR="00B700E4" w:rsidRDefault="00B700E4" w:rsidP="00B700E4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71055E">
        <w:rPr>
          <w:sz w:val="26"/>
          <w:szCs w:val="26"/>
        </w:rPr>
        <w:t>- Kiên nhẫn, biết quan sát và viết đúng chữ, trình bày bài vào vở</w:t>
      </w:r>
      <w:r>
        <w:rPr>
          <w:sz w:val="26"/>
          <w:szCs w:val="26"/>
        </w:rPr>
        <w:t>.</w:t>
      </w:r>
    </w:p>
    <w:p w14:paraId="1AD8008D" w14:textId="06C1115E" w:rsidR="00B700E4" w:rsidRPr="0071055E" w:rsidRDefault="00B700E4" w:rsidP="00B700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71055E">
        <w:rPr>
          <w:sz w:val="26"/>
          <w:szCs w:val="26"/>
        </w:rPr>
        <w:t>- Biết hợp tác với bạn qua hình thức làm việc nhóm đôi.</w:t>
      </w:r>
    </w:p>
    <w:p w14:paraId="082C2045" w14:textId="0ABC3932" w:rsidR="00B700E4" w:rsidRDefault="00B700E4" w:rsidP="00B700E4">
      <w:pPr>
        <w:spacing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I.</w:t>
      </w:r>
      <w:r w:rsidR="00892E15">
        <w:rPr>
          <w:b/>
          <w:sz w:val="26"/>
          <w:szCs w:val="26"/>
        </w:rPr>
        <w:t xml:space="preserve"> ĐỒ DÙNG DẠY HỌC</w:t>
      </w:r>
      <w:r>
        <w:rPr>
          <w:b/>
          <w:sz w:val="26"/>
          <w:szCs w:val="26"/>
        </w:rPr>
        <w:t>:</w:t>
      </w:r>
    </w:p>
    <w:p w14:paraId="16FBB2C3" w14:textId="478D0601" w:rsidR="000F4BAC" w:rsidRPr="00B700E4" w:rsidRDefault="000F4BAC" w:rsidP="00B700E4">
      <w:pPr>
        <w:spacing w:line="259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1. </w:t>
      </w:r>
      <w:r w:rsidR="00F84DA6" w:rsidRPr="0071055E">
        <w:rPr>
          <w:sz w:val="26"/>
          <w:szCs w:val="26"/>
        </w:rPr>
        <w:t xml:space="preserve">Giáo viên: SGK, máy chiếu, Bảng quy tắc chính tả </w:t>
      </w:r>
      <w:r w:rsidR="00784C96">
        <w:rPr>
          <w:i/>
          <w:iCs/>
          <w:sz w:val="26"/>
          <w:szCs w:val="26"/>
        </w:rPr>
        <w:t>ng</w:t>
      </w:r>
      <w:r w:rsidR="00F84DA6" w:rsidRPr="0071055E">
        <w:rPr>
          <w:i/>
          <w:iCs/>
          <w:sz w:val="26"/>
          <w:szCs w:val="26"/>
        </w:rPr>
        <w:t xml:space="preserve"> /</w:t>
      </w:r>
      <w:r w:rsidR="00784C96">
        <w:rPr>
          <w:i/>
          <w:iCs/>
          <w:sz w:val="26"/>
          <w:szCs w:val="26"/>
        </w:rPr>
        <w:t>n</w:t>
      </w:r>
      <w:r>
        <w:rPr>
          <w:i/>
          <w:iCs/>
          <w:sz w:val="26"/>
          <w:szCs w:val="26"/>
        </w:rPr>
        <w:t xml:space="preserve">gh, </w:t>
      </w:r>
      <w:r>
        <w:rPr>
          <w:sz w:val="26"/>
          <w:szCs w:val="26"/>
        </w:rPr>
        <w:t>b</w:t>
      </w:r>
      <w:r w:rsidRPr="000F4BAC">
        <w:rPr>
          <w:sz w:val="26"/>
          <w:szCs w:val="26"/>
        </w:rPr>
        <w:t>ảng phụ viết khổ thơ cần nghe viết.</w:t>
      </w:r>
    </w:p>
    <w:p w14:paraId="5105B110" w14:textId="77777777" w:rsidR="00F84DA6" w:rsidRPr="0071055E" w:rsidRDefault="000F4BAC" w:rsidP="00B700E4">
      <w:pPr>
        <w:pStyle w:val="Vnbnnidung0"/>
        <w:tabs>
          <w:tab w:val="left" w:pos="957"/>
        </w:tabs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84DA6" w:rsidRPr="0071055E">
        <w:rPr>
          <w:sz w:val="26"/>
          <w:szCs w:val="26"/>
        </w:rPr>
        <w:t>Học sinh: SGK, vở bài tập.</w:t>
      </w:r>
      <w:bookmarkStart w:id="0" w:name="bookmark2683"/>
      <w:bookmarkStart w:id="1" w:name="bookmark2684"/>
      <w:bookmarkEnd w:id="0"/>
      <w:bookmarkEnd w:id="1"/>
    </w:p>
    <w:p w14:paraId="16D20A71" w14:textId="613C4E8C" w:rsidR="000769E8" w:rsidRPr="0071055E" w:rsidRDefault="005369B3" w:rsidP="00B700E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II.  HOẠT ĐỘNG DẠY VÀ HỌC:</w:t>
      </w:r>
    </w:p>
    <w:tbl>
      <w:tblPr>
        <w:tblStyle w:val="TableGrid"/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16"/>
        <w:gridCol w:w="3870"/>
      </w:tblGrid>
      <w:tr w:rsidR="00B700E4" w:rsidRPr="0071055E" w14:paraId="24181B31" w14:textId="77777777" w:rsidTr="00B700E4">
        <w:tc>
          <w:tcPr>
            <w:tcW w:w="851" w:type="dxa"/>
          </w:tcPr>
          <w:p w14:paraId="12E74B93" w14:textId="77777777" w:rsidR="00B700E4" w:rsidRPr="0071055E" w:rsidRDefault="00B700E4" w:rsidP="004C6849">
            <w:pPr>
              <w:jc w:val="center"/>
              <w:rPr>
                <w:b/>
                <w:sz w:val="26"/>
                <w:szCs w:val="26"/>
              </w:rPr>
            </w:pPr>
            <w:r w:rsidRPr="0071055E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4616" w:type="dxa"/>
            <w:shd w:val="clear" w:color="auto" w:fill="FFFFFF" w:themeFill="background1"/>
          </w:tcPr>
          <w:p w14:paraId="2C94E798" w14:textId="3E249C2B" w:rsidR="00B700E4" w:rsidRPr="0071055E" w:rsidRDefault="00B700E4" w:rsidP="004C68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ẠT ĐỘNG CỦA GIÁO VIÊN</w:t>
            </w:r>
          </w:p>
        </w:tc>
        <w:tc>
          <w:tcPr>
            <w:tcW w:w="3870" w:type="dxa"/>
            <w:shd w:val="clear" w:color="auto" w:fill="FFFFFF" w:themeFill="background1"/>
          </w:tcPr>
          <w:p w14:paraId="67857D4B" w14:textId="2DC11D8B" w:rsidR="00B700E4" w:rsidRPr="0071055E" w:rsidRDefault="00B700E4" w:rsidP="004C68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ẠT ĐỘNG CỦA HỌC SINH</w:t>
            </w:r>
          </w:p>
        </w:tc>
      </w:tr>
      <w:tr w:rsidR="00B700E4" w:rsidRPr="0071055E" w14:paraId="1E1A5EFF" w14:textId="77777777" w:rsidTr="00B700E4">
        <w:tc>
          <w:tcPr>
            <w:tcW w:w="851" w:type="dxa"/>
          </w:tcPr>
          <w:p w14:paraId="4BD7F7F3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  <w:r w:rsidRPr="0071055E">
              <w:rPr>
                <w:b/>
                <w:sz w:val="26"/>
                <w:szCs w:val="26"/>
              </w:rPr>
              <w:t>4’</w:t>
            </w:r>
          </w:p>
        </w:tc>
        <w:tc>
          <w:tcPr>
            <w:tcW w:w="4616" w:type="dxa"/>
            <w:shd w:val="clear" w:color="auto" w:fill="FFFFFF" w:themeFill="background1"/>
          </w:tcPr>
          <w:p w14:paraId="5D236078" w14:textId="6A2D219A" w:rsidR="00B700E4" w:rsidRDefault="00892E15" w:rsidP="00B700E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</w:t>
            </w:r>
            <w:r w:rsidR="00B700E4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 xml:space="preserve"> HĐ MỞ ĐẦU</w:t>
            </w:r>
          </w:p>
          <w:p w14:paraId="64C10D2D" w14:textId="6C6C1D41" w:rsidR="00B700E4" w:rsidRPr="00B700E4" w:rsidRDefault="00B700E4" w:rsidP="005F48D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 KTBC</w:t>
            </w:r>
          </w:p>
          <w:p w14:paraId="398D39C9" w14:textId="18A3F37F" w:rsidR="00B700E4" w:rsidRPr="005F48D9" w:rsidRDefault="00B700E4" w:rsidP="005F48D9">
            <w:pPr>
              <w:rPr>
                <w:bCs/>
                <w:sz w:val="26"/>
                <w:szCs w:val="26"/>
              </w:rPr>
            </w:pPr>
            <w:r w:rsidRPr="005F48D9">
              <w:rPr>
                <w:bCs/>
                <w:sz w:val="26"/>
                <w:szCs w:val="26"/>
              </w:rPr>
              <w:t>Cho HS hát 1 bài</w:t>
            </w:r>
          </w:p>
          <w:p w14:paraId="79EEABAF" w14:textId="77777777" w:rsidR="00B700E4" w:rsidRDefault="00B700E4" w:rsidP="005F48D9">
            <w:pPr>
              <w:rPr>
                <w:bCs/>
                <w:sz w:val="26"/>
                <w:szCs w:val="26"/>
              </w:rPr>
            </w:pPr>
            <w:r w:rsidRPr="005F48D9">
              <w:rPr>
                <w:bCs/>
                <w:sz w:val="26"/>
                <w:szCs w:val="26"/>
              </w:rPr>
              <w:t>- Ở các tiết học trước, con đã học bài gì?</w:t>
            </w:r>
          </w:p>
          <w:p w14:paraId="543D4658" w14:textId="77777777" w:rsidR="00B700E4" w:rsidRDefault="00B700E4" w:rsidP="005F48D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GV gọi 2 HS đọc nối tiếp 2 đoạn</w:t>
            </w:r>
          </w:p>
          <w:p w14:paraId="4DC07BDA" w14:textId="77777777" w:rsidR="00B700E4" w:rsidRPr="005F48D9" w:rsidRDefault="00B700E4" w:rsidP="005F48D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GV gọi 1 HS đọc cả bài.</w:t>
            </w:r>
          </w:p>
          <w:p w14:paraId="6C5C4AE3" w14:textId="77777777" w:rsidR="00B700E4" w:rsidRPr="0071055E" w:rsidRDefault="00B700E4" w:rsidP="005F48D9">
            <w:pPr>
              <w:rPr>
                <w:bCs/>
                <w:sz w:val="26"/>
                <w:szCs w:val="26"/>
              </w:rPr>
            </w:pPr>
            <w:r w:rsidRPr="005F48D9">
              <w:rPr>
                <w:bCs/>
                <w:sz w:val="26"/>
                <w:szCs w:val="26"/>
              </w:rPr>
              <w:t>- GV nhận xét</w:t>
            </w:r>
          </w:p>
        </w:tc>
        <w:tc>
          <w:tcPr>
            <w:tcW w:w="3870" w:type="dxa"/>
            <w:shd w:val="clear" w:color="auto" w:fill="FFFFFF" w:themeFill="background1"/>
          </w:tcPr>
          <w:p w14:paraId="2BB1C780" w14:textId="77777777" w:rsidR="00B700E4" w:rsidRPr="009368A3" w:rsidRDefault="00B700E4" w:rsidP="005F48D9">
            <w:pPr>
              <w:jc w:val="both"/>
              <w:rPr>
                <w:bCs/>
                <w:sz w:val="26"/>
                <w:szCs w:val="26"/>
              </w:rPr>
            </w:pPr>
            <w:r w:rsidRPr="0071055E">
              <w:rPr>
                <w:bCs/>
                <w:sz w:val="26"/>
                <w:szCs w:val="26"/>
              </w:rPr>
              <w:t xml:space="preserve">- </w:t>
            </w:r>
            <w:r w:rsidRPr="009368A3">
              <w:rPr>
                <w:bCs/>
                <w:sz w:val="26"/>
                <w:szCs w:val="26"/>
              </w:rPr>
              <w:t>Cả lớp hát</w:t>
            </w:r>
          </w:p>
          <w:p w14:paraId="5E3F35AA" w14:textId="77777777" w:rsidR="00B700E4" w:rsidRPr="009368A3" w:rsidRDefault="00B700E4" w:rsidP="005F48D9">
            <w:pPr>
              <w:jc w:val="both"/>
              <w:rPr>
                <w:bCs/>
                <w:sz w:val="26"/>
                <w:szCs w:val="26"/>
              </w:rPr>
            </w:pPr>
          </w:p>
          <w:p w14:paraId="39FAB57E" w14:textId="77777777" w:rsidR="00B700E4" w:rsidRDefault="00B700E4" w:rsidP="005F48D9">
            <w:pPr>
              <w:jc w:val="both"/>
              <w:rPr>
                <w:bCs/>
                <w:sz w:val="26"/>
                <w:szCs w:val="26"/>
              </w:rPr>
            </w:pPr>
          </w:p>
          <w:p w14:paraId="62116A7A" w14:textId="77777777" w:rsidR="00B700E4" w:rsidRDefault="00B700E4" w:rsidP="005F48D9">
            <w:pPr>
              <w:jc w:val="both"/>
              <w:rPr>
                <w:bCs/>
                <w:sz w:val="26"/>
                <w:szCs w:val="26"/>
              </w:rPr>
            </w:pPr>
            <w:r w:rsidRPr="009368A3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2 HS đọc nối tiếp.</w:t>
            </w:r>
          </w:p>
          <w:p w14:paraId="512EC401" w14:textId="77777777" w:rsidR="00B700E4" w:rsidRDefault="00B700E4" w:rsidP="005F48D9">
            <w:pPr>
              <w:jc w:val="both"/>
              <w:rPr>
                <w:bCs/>
                <w:sz w:val="26"/>
                <w:szCs w:val="26"/>
              </w:rPr>
            </w:pPr>
          </w:p>
          <w:p w14:paraId="0A22339B" w14:textId="77777777" w:rsidR="00B700E4" w:rsidRDefault="00B700E4" w:rsidP="005F48D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1 HS đọc</w:t>
            </w:r>
          </w:p>
          <w:p w14:paraId="5D228198" w14:textId="77777777" w:rsidR="00B700E4" w:rsidRPr="0071055E" w:rsidRDefault="00B700E4" w:rsidP="005F48D9">
            <w:pPr>
              <w:jc w:val="both"/>
              <w:rPr>
                <w:bCs/>
                <w:sz w:val="26"/>
                <w:szCs w:val="26"/>
              </w:rPr>
            </w:pPr>
            <w:r w:rsidRPr="009368A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- HS nhận</w:t>
            </w:r>
            <w:r w:rsidRPr="009368A3">
              <w:rPr>
                <w:bCs/>
                <w:sz w:val="26"/>
                <w:szCs w:val="26"/>
              </w:rPr>
              <w:t xml:space="preserve"> xét</w:t>
            </w:r>
            <w:r w:rsidRPr="0071055E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700E4" w:rsidRPr="0071055E" w14:paraId="2C645B50" w14:textId="77777777" w:rsidTr="00B700E4">
        <w:trPr>
          <w:trHeight w:val="2505"/>
        </w:trPr>
        <w:tc>
          <w:tcPr>
            <w:tcW w:w="851" w:type="dxa"/>
          </w:tcPr>
          <w:p w14:paraId="7ABEF6DA" w14:textId="77777777" w:rsidR="00B700E4" w:rsidRPr="0071055E" w:rsidRDefault="00B700E4" w:rsidP="0071055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B10F625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Pr="0071055E">
              <w:rPr>
                <w:b/>
                <w:sz w:val="26"/>
                <w:szCs w:val="26"/>
              </w:rPr>
              <w:t>’</w:t>
            </w:r>
          </w:p>
          <w:p w14:paraId="24BFA11D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6694ADCC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70DC6A43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52E56F8B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46F51438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43157153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28A953D9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03026562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0DF800E6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7E47360B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0CF14793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1F538462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620A5CFF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429E81B9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55E35CF0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0E714F03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2BF0E82E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5407E821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4E611566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7D7EDAF8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06A35209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428ED326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7C473543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52D35116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0FDA9BAD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5092F7CA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3138E636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6EE479AF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4E1D2722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4F73273B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0FB4E125" w14:textId="77777777" w:rsidR="00B700E4" w:rsidRPr="0071055E" w:rsidRDefault="00B700E4" w:rsidP="0071055E">
            <w:pPr>
              <w:jc w:val="center"/>
              <w:rPr>
                <w:b/>
                <w:sz w:val="26"/>
                <w:szCs w:val="26"/>
              </w:rPr>
            </w:pPr>
          </w:p>
          <w:p w14:paraId="292E12B2" w14:textId="77777777" w:rsidR="00B700E4" w:rsidRPr="0071055E" w:rsidRDefault="00B700E4" w:rsidP="00E540A3">
            <w:pPr>
              <w:rPr>
                <w:b/>
                <w:sz w:val="26"/>
                <w:szCs w:val="26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1C756248" w14:textId="1F4DD7DA" w:rsidR="00B700E4" w:rsidRDefault="00892E15" w:rsidP="00B700E4">
            <w:pPr>
              <w:tabs>
                <w:tab w:val="left" w:pos="39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B. HĐ THỰC HÀNH, LUYỆN TẬP</w:t>
            </w:r>
          </w:p>
          <w:p w14:paraId="57AAE8FE" w14:textId="58D7A4B0" w:rsidR="00B700E4" w:rsidRPr="00B700E4" w:rsidRDefault="00B700E4" w:rsidP="00B700E4">
            <w:pPr>
              <w:tabs>
                <w:tab w:val="left" w:pos="39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: </w:t>
            </w:r>
            <w:r w:rsidRPr="005F48D9">
              <w:rPr>
                <w:b/>
                <w:sz w:val="26"/>
                <w:szCs w:val="26"/>
              </w:rPr>
              <w:t>Tìm hiểu bài</w:t>
            </w:r>
          </w:p>
          <w:p w14:paraId="5BBAC126" w14:textId="3296A0FD" w:rsidR="00B700E4" w:rsidRDefault="00B700E4" w:rsidP="0025379B">
            <w:pPr>
              <w:pStyle w:val="Vnbnnidung0"/>
              <w:spacing w:after="1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gọi 2 HS tiếp nối nhau đọc 2 câu hỏi trong SGK và các phương án trả lời.</w:t>
            </w:r>
          </w:p>
          <w:p w14:paraId="2690B54F" w14:textId="77777777" w:rsidR="00B700E4" w:rsidRDefault="00B700E4" w:rsidP="0025379B">
            <w:pPr>
              <w:pStyle w:val="Vnbnnidung0"/>
              <w:spacing w:after="1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GV YC HS trao đổi theo nhóm bàn và trả lời câu hỏi: </w:t>
            </w:r>
          </w:p>
          <w:p w14:paraId="18885DC3" w14:textId="77777777" w:rsidR="00B700E4" w:rsidRDefault="00B700E4" w:rsidP="0025379B">
            <w:pPr>
              <w:pStyle w:val="Vnbnnidung0"/>
              <w:spacing w:after="1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Các bạn nhỏ chuẩn bị những gì cho buổi học cuối năm?</w:t>
            </w:r>
          </w:p>
          <w:p w14:paraId="4281AEF2" w14:textId="77777777" w:rsidR="00B700E4" w:rsidRDefault="00B700E4" w:rsidP="0025379B">
            <w:pPr>
              <w:pStyle w:val="Vnbnnidung0"/>
              <w:spacing w:after="160"/>
              <w:ind w:firstLine="0"/>
              <w:rPr>
                <w:sz w:val="26"/>
                <w:szCs w:val="26"/>
              </w:rPr>
            </w:pPr>
          </w:p>
          <w:p w14:paraId="04216118" w14:textId="77777777" w:rsidR="00B700E4" w:rsidRDefault="00B700E4" w:rsidP="0025379B">
            <w:pPr>
              <w:pStyle w:val="Vnbnnidung0"/>
              <w:spacing w:after="160"/>
              <w:ind w:firstLine="0"/>
              <w:rPr>
                <w:sz w:val="26"/>
                <w:szCs w:val="26"/>
              </w:rPr>
            </w:pPr>
          </w:p>
          <w:p w14:paraId="0F968DC5" w14:textId="77777777" w:rsidR="00B700E4" w:rsidRDefault="00B700E4" w:rsidP="0025379B">
            <w:pPr>
              <w:pStyle w:val="Vnbnnidung0"/>
              <w:spacing w:after="160"/>
              <w:ind w:firstLine="0"/>
              <w:rPr>
                <w:sz w:val="26"/>
                <w:szCs w:val="26"/>
              </w:rPr>
            </w:pPr>
          </w:p>
          <w:p w14:paraId="1DC96CF3" w14:textId="77777777" w:rsidR="00B700E4" w:rsidRDefault="00B700E4" w:rsidP="0025379B">
            <w:pPr>
              <w:pStyle w:val="Vnbnnidung0"/>
              <w:spacing w:after="1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Vì sao khi tạm biệt thầy giáo, mắt bạn nào cũng đỏ hoe?</w:t>
            </w:r>
          </w:p>
          <w:p w14:paraId="53656A76" w14:textId="77777777" w:rsidR="00B700E4" w:rsidRDefault="00B700E4" w:rsidP="0025379B">
            <w:pPr>
              <w:pStyle w:val="Vnbnnidung0"/>
              <w:spacing w:after="1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gọi HS hỏi, cả lớp trả lời</w:t>
            </w:r>
          </w:p>
          <w:p w14:paraId="74B215F1" w14:textId="77777777" w:rsidR="00B700E4" w:rsidRDefault="00B700E4" w:rsidP="00E26160">
            <w:pPr>
              <w:pStyle w:val="Vnbnnidung0"/>
              <w:spacing w:after="160"/>
              <w:ind w:firstLine="0"/>
              <w:rPr>
                <w:sz w:val="26"/>
                <w:szCs w:val="26"/>
              </w:rPr>
            </w:pPr>
            <w:r w:rsidRPr="0071055E">
              <w:rPr>
                <w:sz w:val="26"/>
                <w:szCs w:val="26"/>
              </w:rPr>
              <w:t xml:space="preserve">GV: Bài đọc giúp em hiểu điều gì? </w:t>
            </w:r>
            <w:bookmarkStart w:id="2" w:name="bookmark2706"/>
            <w:bookmarkEnd w:id="2"/>
          </w:p>
          <w:p w14:paraId="6F00C006" w14:textId="77777777" w:rsidR="00B700E4" w:rsidRPr="008F205D" w:rsidRDefault="00B700E4" w:rsidP="008F205D">
            <w:pPr>
              <w:pStyle w:val="Vnbnnidung0"/>
              <w:spacing w:after="1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V: Bài học nói về buổi học kết thúc năm </w:t>
            </w:r>
            <w:r>
              <w:rPr>
                <w:sz w:val="26"/>
                <w:szCs w:val="26"/>
              </w:rPr>
              <w:lastRenderedPageBreak/>
              <w:t>học đầy ý nghĩa, về tình cảm thầy trò lưu luyến khi xa nhau.</w:t>
            </w:r>
          </w:p>
        </w:tc>
        <w:tc>
          <w:tcPr>
            <w:tcW w:w="3870" w:type="dxa"/>
            <w:shd w:val="clear" w:color="auto" w:fill="FFFFFF" w:themeFill="background1"/>
          </w:tcPr>
          <w:p w14:paraId="0AD3A197" w14:textId="77777777" w:rsidR="00B700E4" w:rsidRPr="0071055E" w:rsidRDefault="00B700E4" w:rsidP="003F46C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-1 HS đọc, cả lớp đọc đồng thanh.</w:t>
            </w:r>
          </w:p>
          <w:p w14:paraId="73EAD79F" w14:textId="77777777" w:rsidR="00B700E4" w:rsidRDefault="00B700E4" w:rsidP="00E540A3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</w:p>
          <w:p w14:paraId="135EF0B1" w14:textId="77777777" w:rsidR="00B700E4" w:rsidRPr="000B3516" w:rsidRDefault="00B700E4" w:rsidP="00E540A3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  <w:r w:rsidRPr="0071055E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S thảo luận</w:t>
            </w:r>
          </w:p>
          <w:p w14:paraId="3C446894" w14:textId="77777777" w:rsidR="00B700E4" w:rsidRDefault="00B700E4" w:rsidP="00E540A3">
            <w:pPr>
              <w:pStyle w:val="Vnbnnidung0"/>
              <w:spacing w:after="160"/>
              <w:ind w:firstLine="0"/>
              <w:rPr>
                <w:sz w:val="26"/>
                <w:szCs w:val="26"/>
                <w:lang w:val="vi-VN"/>
              </w:rPr>
            </w:pPr>
          </w:p>
          <w:p w14:paraId="276CCB09" w14:textId="77777777" w:rsidR="00B700E4" w:rsidRDefault="00B700E4" w:rsidP="00E540A3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HS : Các bạn nhỏ làm quà tặng mẹ. Đó là chiếc túi bí mật, đặt ở đó những gì tốt nhất các bạn đã làm trong năm. Thầy giáo sẽ đặt thêm vào đó bản nhận xét của thầy.</w:t>
            </w:r>
          </w:p>
          <w:p w14:paraId="13B5E6DF" w14:textId="77777777" w:rsidR="00B700E4" w:rsidRDefault="00B700E4" w:rsidP="00E540A3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HS: Ý a ( Vì các bạn buồn khi phải xa thầy).</w:t>
            </w:r>
          </w:p>
          <w:p w14:paraId="4466C13E" w14:textId="77777777" w:rsidR="00B700E4" w:rsidRPr="00E26160" w:rsidRDefault="00B700E4" w:rsidP="00E540A3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HS thực hiện.</w:t>
            </w:r>
          </w:p>
          <w:p w14:paraId="35104542" w14:textId="77777777" w:rsidR="00B700E4" w:rsidRDefault="00B700E4" w:rsidP="00E540A3">
            <w:pPr>
              <w:pStyle w:val="Vnbnnidung0"/>
              <w:spacing w:after="160"/>
              <w:ind w:firstLine="0"/>
              <w:rPr>
                <w:sz w:val="26"/>
                <w:szCs w:val="26"/>
              </w:rPr>
            </w:pPr>
          </w:p>
          <w:p w14:paraId="4C3DD7BB" w14:textId="77777777" w:rsidR="00B700E4" w:rsidRPr="00E540A3" w:rsidRDefault="00B700E4" w:rsidP="00E540A3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HS TL</w:t>
            </w:r>
            <w:r w:rsidRPr="0071055E">
              <w:rPr>
                <w:sz w:val="26"/>
                <w:szCs w:val="26"/>
                <w:lang w:val="en-US"/>
              </w:rPr>
              <w:t>.</w:t>
            </w:r>
          </w:p>
        </w:tc>
      </w:tr>
      <w:tr w:rsidR="00B700E4" w:rsidRPr="0071055E" w14:paraId="345B8151" w14:textId="77777777" w:rsidTr="00B700E4">
        <w:trPr>
          <w:trHeight w:val="833"/>
        </w:trPr>
        <w:tc>
          <w:tcPr>
            <w:tcW w:w="851" w:type="dxa"/>
          </w:tcPr>
          <w:p w14:paraId="210FE23B" w14:textId="77777777" w:rsidR="00B700E4" w:rsidRPr="007D44DC" w:rsidRDefault="00B700E4" w:rsidP="007D44D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’</w:t>
            </w:r>
          </w:p>
        </w:tc>
        <w:tc>
          <w:tcPr>
            <w:tcW w:w="4616" w:type="dxa"/>
            <w:shd w:val="clear" w:color="auto" w:fill="FFFFFF" w:themeFill="background1"/>
          </w:tcPr>
          <w:p w14:paraId="7C6B73CE" w14:textId="4146A836" w:rsidR="00B700E4" w:rsidRDefault="00B700E4" w:rsidP="00613C2B">
            <w:pPr>
              <w:pStyle w:val="Vnbnnidung0"/>
              <w:tabs>
                <w:tab w:val="left" w:pos="745"/>
              </w:tabs>
              <w:ind w:firstLine="0"/>
              <w:rPr>
                <w:sz w:val="26"/>
                <w:szCs w:val="26"/>
                <w:lang w:val="en-US"/>
              </w:rPr>
            </w:pPr>
            <w:r w:rsidRPr="0071055E">
              <w:rPr>
                <w:b/>
                <w:sz w:val="26"/>
                <w:szCs w:val="26"/>
              </w:rPr>
              <w:t>Nghỉ giữa giờ</w:t>
            </w:r>
          </w:p>
          <w:p w14:paraId="76EA5599" w14:textId="0A08532C" w:rsidR="00B700E4" w:rsidRPr="00613C2B" w:rsidRDefault="00B700E4" w:rsidP="00613C2B">
            <w:pPr>
              <w:pStyle w:val="Vnbnnidung0"/>
              <w:tabs>
                <w:tab w:val="left" w:pos="745"/>
              </w:tabs>
              <w:ind w:firstLine="0"/>
              <w:rPr>
                <w:sz w:val="26"/>
                <w:szCs w:val="26"/>
                <w:lang w:val="vi-VN"/>
              </w:rPr>
            </w:pPr>
            <w:r w:rsidRPr="0071055E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71055E">
              <w:rPr>
                <w:sz w:val="26"/>
                <w:szCs w:val="26"/>
                <w:lang w:val="en-US"/>
              </w:rPr>
              <w:t>Cho HS hát bài: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71055E">
              <w:rPr>
                <w:sz w:val="26"/>
                <w:szCs w:val="26"/>
                <w:lang w:val="en-US"/>
              </w:rPr>
              <w:t>Lớp chúng ta đoàn kết</w:t>
            </w:r>
            <w:r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3870" w:type="dxa"/>
            <w:shd w:val="clear" w:color="auto" w:fill="FFFFFF" w:themeFill="background1"/>
          </w:tcPr>
          <w:p w14:paraId="16E2D72E" w14:textId="77777777" w:rsidR="00B700E4" w:rsidRPr="007D44DC" w:rsidRDefault="00B700E4" w:rsidP="007D44DC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71055E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71055E">
              <w:rPr>
                <w:sz w:val="26"/>
                <w:szCs w:val="26"/>
                <w:lang w:val="en-US"/>
              </w:rPr>
              <w:t>Cả lớp hát</w:t>
            </w:r>
          </w:p>
        </w:tc>
      </w:tr>
      <w:tr w:rsidR="00B700E4" w:rsidRPr="0071055E" w14:paraId="3C8E636E" w14:textId="77777777" w:rsidTr="00B700E4">
        <w:tc>
          <w:tcPr>
            <w:tcW w:w="851" w:type="dxa"/>
          </w:tcPr>
          <w:p w14:paraId="357CCE21" w14:textId="77777777" w:rsidR="00B700E4" w:rsidRPr="0071055E" w:rsidRDefault="00B700E4" w:rsidP="0071055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Pr="0071055E">
              <w:rPr>
                <w:b/>
                <w:bCs/>
                <w:sz w:val="26"/>
                <w:szCs w:val="26"/>
              </w:rPr>
              <w:t>’</w:t>
            </w:r>
          </w:p>
        </w:tc>
        <w:tc>
          <w:tcPr>
            <w:tcW w:w="4616" w:type="dxa"/>
            <w:shd w:val="clear" w:color="auto" w:fill="FFFFFF" w:themeFill="background1"/>
          </w:tcPr>
          <w:p w14:paraId="4E484890" w14:textId="7BD9CEE7" w:rsidR="00B700E4" w:rsidRPr="00B700E4" w:rsidRDefault="00B700E4" w:rsidP="00B700E4">
            <w:pPr>
              <w:pStyle w:val="Vnbnnidung0"/>
              <w:spacing w:after="160"/>
              <w:ind w:firstLine="0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Pr="0071055E">
              <w:rPr>
                <w:b/>
                <w:sz w:val="26"/>
                <w:szCs w:val="26"/>
              </w:rPr>
              <w:t xml:space="preserve"> </w:t>
            </w:r>
            <w:r w:rsidRPr="0071055E">
              <w:rPr>
                <w:b/>
                <w:bCs/>
                <w:sz w:val="26"/>
                <w:szCs w:val="26"/>
              </w:rPr>
              <w:t xml:space="preserve">BT 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71055E">
              <w:rPr>
                <w:b/>
                <w:bCs/>
                <w:sz w:val="26"/>
                <w:szCs w:val="26"/>
              </w:rPr>
              <w:t xml:space="preserve">: </w:t>
            </w:r>
            <w:r w:rsidRPr="0071055E">
              <w:rPr>
                <w:i/>
                <w:sz w:val="26"/>
                <w:szCs w:val="26"/>
              </w:rPr>
              <w:t xml:space="preserve">Em chọn chữ nào: </w:t>
            </w:r>
            <w:r w:rsidRPr="00613C2B">
              <w:rPr>
                <w:b/>
                <w:i/>
                <w:sz w:val="26"/>
                <w:szCs w:val="26"/>
                <w:lang w:val="vi-VN"/>
              </w:rPr>
              <w:t>n</w:t>
            </w:r>
            <w:r w:rsidRPr="00613C2B">
              <w:rPr>
                <w:b/>
                <w:bCs/>
                <w:i/>
                <w:sz w:val="26"/>
                <w:szCs w:val="26"/>
              </w:rPr>
              <w:t>g</w:t>
            </w:r>
            <w:r w:rsidRPr="0071055E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71055E">
              <w:rPr>
                <w:i/>
                <w:sz w:val="26"/>
                <w:szCs w:val="26"/>
              </w:rPr>
              <w:t xml:space="preserve">hay </w:t>
            </w:r>
            <w:r w:rsidRPr="00613C2B">
              <w:rPr>
                <w:b/>
                <w:i/>
                <w:sz w:val="26"/>
                <w:szCs w:val="26"/>
                <w:lang w:val="vi-VN"/>
              </w:rPr>
              <w:t>n</w:t>
            </w:r>
            <w:r w:rsidRPr="00613C2B">
              <w:rPr>
                <w:b/>
                <w:bCs/>
                <w:i/>
                <w:sz w:val="26"/>
                <w:szCs w:val="26"/>
              </w:rPr>
              <w:t>gh</w:t>
            </w:r>
            <w:r w:rsidRPr="0071055E">
              <w:rPr>
                <w:b/>
                <w:bCs/>
                <w:i/>
                <w:sz w:val="26"/>
                <w:szCs w:val="26"/>
              </w:rPr>
              <w:t>?</w:t>
            </w:r>
          </w:p>
          <w:p w14:paraId="1FCB9270" w14:textId="00295FAE" w:rsidR="00B700E4" w:rsidRPr="0071055E" w:rsidRDefault="00B700E4" w:rsidP="008332C7">
            <w:pPr>
              <w:pStyle w:val="Vnbnnidung0"/>
              <w:tabs>
                <w:tab w:val="left" w:pos="745"/>
              </w:tabs>
              <w:spacing w:line="286" w:lineRule="auto"/>
              <w:ind w:firstLine="0"/>
              <w:rPr>
                <w:sz w:val="26"/>
                <w:szCs w:val="26"/>
              </w:rPr>
            </w:pPr>
            <w:r w:rsidRPr="0071055E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GV gọi 1 HS đọc đề bài</w:t>
            </w:r>
            <w:r w:rsidRPr="0071055E">
              <w:rPr>
                <w:sz w:val="26"/>
                <w:szCs w:val="26"/>
              </w:rPr>
              <w:t>.</w:t>
            </w:r>
          </w:p>
          <w:p w14:paraId="5FBD9F30" w14:textId="77777777" w:rsidR="00B700E4" w:rsidRPr="0071055E" w:rsidRDefault="00B700E4" w:rsidP="008332C7">
            <w:pPr>
              <w:pStyle w:val="Vnbnnidung0"/>
              <w:tabs>
                <w:tab w:val="left" w:pos="745"/>
              </w:tabs>
              <w:spacing w:line="286" w:lineRule="auto"/>
              <w:ind w:firstLine="0"/>
              <w:jc w:val="both"/>
              <w:rPr>
                <w:sz w:val="26"/>
                <w:szCs w:val="26"/>
              </w:rPr>
            </w:pPr>
            <w:r w:rsidRPr="0071055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71055E">
              <w:rPr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 xml:space="preserve">V chỉ bảng quy tắc chính tả </w:t>
            </w:r>
            <w:r>
              <w:rPr>
                <w:sz w:val="26"/>
                <w:szCs w:val="26"/>
                <w:lang w:val="vi-VN"/>
              </w:rPr>
              <w:t>n</w:t>
            </w:r>
            <w:r>
              <w:rPr>
                <w:sz w:val="26"/>
                <w:szCs w:val="26"/>
              </w:rPr>
              <w:t>g/</w:t>
            </w:r>
            <w:r>
              <w:rPr>
                <w:sz w:val="26"/>
                <w:szCs w:val="26"/>
                <w:lang w:val="vi-VN"/>
              </w:rPr>
              <w:t>n</w:t>
            </w:r>
            <w:r w:rsidRPr="0071055E">
              <w:rPr>
                <w:sz w:val="26"/>
                <w:szCs w:val="26"/>
              </w:rPr>
              <w:t>gh (đã học từ bài 16); cả lớp đọc lại để ghi nhớ:</w:t>
            </w:r>
          </w:p>
          <w:p w14:paraId="0890DFBD" w14:textId="77777777" w:rsidR="00B700E4" w:rsidRPr="00613C2B" w:rsidRDefault="00B700E4" w:rsidP="008332C7">
            <w:pPr>
              <w:pStyle w:val="Vnbnnidung0"/>
              <w:tabs>
                <w:tab w:val="left" w:pos="745"/>
              </w:tabs>
              <w:spacing w:line="286" w:lineRule="auto"/>
              <w:ind w:firstLine="0"/>
              <w:rPr>
                <w:sz w:val="26"/>
                <w:szCs w:val="26"/>
                <w:lang w:val="vi-VN"/>
              </w:rPr>
            </w:pPr>
            <w:r w:rsidRPr="0071055E">
              <w:rPr>
                <w:b/>
                <w:bCs/>
                <w:sz w:val="26"/>
                <w:szCs w:val="26"/>
              </w:rPr>
              <w:t xml:space="preserve">- </w:t>
            </w:r>
            <w:r>
              <w:rPr>
                <w:b/>
                <w:bCs/>
                <w:sz w:val="26"/>
                <w:szCs w:val="26"/>
                <w:lang w:val="vi-VN"/>
              </w:rPr>
              <w:t>n</w:t>
            </w:r>
            <w:r w:rsidRPr="0071055E">
              <w:rPr>
                <w:b/>
                <w:bCs/>
                <w:sz w:val="26"/>
                <w:szCs w:val="26"/>
              </w:rPr>
              <w:t xml:space="preserve">gh </w:t>
            </w:r>
            <w:r w:rsidRPr="0071055E">
              <w:rPr>
                <w:sz w:val="26"/>
                <w:szCs w:val="26"/>
              </w:rPr>
              <w:t xml:space="preserve">chỉ kết hợp với chữ </w:t>
            </w:r>
            <w:r w:rsidRPr="0071055E">
              <w:rPr>
                <w:b/>
                <w:bCs/>
                <w:sz w:val="26"/>
                <w:szCs w:val="26"/>
              </w:rPr>
              <w:t>e, ê, i</w:t>
            </w:r>
            <w:r>
              <w:rPr>
                <w:sz w:val="26"/>
                <w:szCs w:val="26"/>
              </w:rPr>
              <w:t xml:space="preserve">. </w:t>
            </w:r>
          </w:p>
          <w:p w14:paraId="38E40D55" w14:textId="77777777" w:rsidR="00B700E4" w:rsidRPr="0071055E" w:rsidRDefault="00B700E4" w:rsidP="008332C7">
            <w:pPr>
              <w:pStyle w:val="Vnbnnidung0"/>
              <w:tabs>
                <w:tab w:val="left" w:pos="745"/>
              </w:tabs>
              <w:spacing w:line="286" w:lineRule="auto"/>
              <w:ind w:firstLine="0"/>
              <w:rPr>
                <w:sz w:val="26"/>
                <w:szCs w:val="26"/>
              </w:rPr>
            </w:pPr>
            <w:r w:rsidRPr="0071055E">
              <w:rPr>
                <w:b/>
                <w:bCs/>
                <w:sz w:val="26"/>
                <w:szCs w:val="26"/>
              </w:rPr>
              <w:t xml:space="preserve">- </w:t>
            </w:r>
            <w:r>
              <w:rPr>
                <w:b/>
                <w:bCs/>
                <w:sz w:val="26"/>
                <w:szCs w:val="26"/>
                <w:lang w:val="vi-VN"/>
              </w:rPr>
              <w:t>n</w:t>
            </w:r>
            <w:r w:rsidRPr="0071055E">
              <w:rPr>
                <w:b/>
                <w:bCs/>
                <w:sz w:val="26"/>
                <w:szCs w:val="26"/>
              </w:rPr>
              <w:t xml:space="preserve">g </w:t>
            </w:r>
            <w:r w:rsidRPr="0071055E">
              <w:rPr>
                <w:sz w:val="26"/>
                <w:szCs w:val="26"/>
              </w:rPr>
              <w:t xml:space="preserve">kết hợp với các chữ còn lại: </w:t>
            </w:r>
            <w:r w:rsidRPr="0071055E">
              <w:rPr>
                <w:b/>
                <w:bCs/>
                <w:sz w:val="26"/>
                <w:szCs w:val="26"/>
              </w:rPr>
              <w:t>a, o, ô, ơ, u, ư,...</w:t>
            </w:r>
          </w:p>
          <w:p w14:paraId="1FE04E26" w14:textId="77777777" w:rsidR="00B700E4" w:rsidRPr="0071055E" w:rsidRDefault="00B700E4" w:rsidP="007B74E0">
            <w:pPr>
              <w:pStyle w:val="Vnbnnidung0"/>
              <w:tabs>
                <w:tab w:val="left" w:pos="745"/>
              </w:tabs>
              <w:spacing w:line="286" w:lineRule="auto"/>
              <w:ind w:firstLine="0"/>
              <w:rPr>
                <w:sz w:val="26"/>
                <w:szCs w:val="26"/>
              </w:rPr>
            </w:pPr>
            <w:r w:rsidRPr="0071055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HS làm bài vào vở Luyện viết 1 tập 2</w:t>
            </w:r>
          </w:p>
          <w:p w14:paraId="7B22BA3A" w14:textId="77777777" w:rsidR="00B700E4" w:rsidRPr="0071055E" w:rsidRDefault="00B700E4" w:rsidP="007B74E0">
            <w:pPr>
              <w:pStyle w:val="Vnbnnidung0"/>
              <w:tabs>
                <w:tab w:val="left" w:pos="745"/>
              </w:tabs>
              <w:spacing w:line="286" w:lineRule="auto"/>
              <w:ind w:firstLine="0"/>
              <w:rPr>
                <w:sz w:val="26"/>
                <w:szCs w:val="26"/>
              </w:rPr>
            </w:pPr>
            <w:r w:rsidRPr="0071055E">
              <w:rPr>
                <w:sz w:val="26"/>
                <w:szCs w:val="26"/>
              </w:rPr>
              <w:t>- Gọi 1 HS lên bảng.</w:t>
            </w:r>
          </w:p>
          <w:p w14:paraId="7E4F4CA3" w14:textId="77777777" w:rsidR="00B700E4" w:rsidRPr="0071055E" w:rsidRDefault="00B700E4" w:rsidP="007B74E0">
            <w:pPr>
              <w:pStyle w:val="Vnbnnidung0"/>
              <w:tabs>
                <w:tab w:val="left" w:pos="745"/>
              </w:tabs>
              <w:spacing w:line="286" w:lineRule="auto"/>
              <w:ind w:firstLine="0"/>
              <w:rPr>
                <w:sz w:val="26"/>
                <w:szCs w:val="26"/>
              </w:rPr>
            </w:pPr>
            <w:r w:rsidRPr="0071055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71055E">
              <w:rPr>
                <w:sz w:val="26"/>
                <w:szCs w:val="26"/>
              </w:rPr>
              <w:t>GV nhận xét.</w:t>
            </w:r>
          </w:p>
          <w:p w14:paraId="433BF5F0" w14:textId="77777777" w:rsidR="00B700E4" w:rsidRPr="0071055E" w:rsidRDefault="00B700E4" w:rsidP="007B74E0">
            <w:pPr>
              <w:pStyle w:val="Vnbnnidung0"/>
              <w:tabs>
                <w:tab w:val="left" w:pos="745"/>
              </w:tabs>
              <w:spacing w:line="286" w:lineRule="auto"/>
              <w:ind w:firstLine="0"/>
              <w:rPr>
                <w:sz w:val="26"/>
                <w:szCs w:val="26"/>
              </w:rPr>
            </w:pPr>
            <w:r w:rsidRPr="0071055E">
              <w:rPr>
                <w:sz w:val="26"/>
                <w:szCs w:val="26"/>
              </w:rPr>
              <w:t xml:space="preserve">- Cả lớp đọc </w:t>
            </w:r>
            <w:r>
              <w:rPr>
                <w:sz w:val="26"/>
                <w:szCs w:val="26"/>
              </w:rPr>
              <w:t xml:space="preserve">lại các câu đã điền: Chúng tôi thích thú </w:t>
            </w:r>
            <w:r>
              <w:rPr>
                <w:b/>
                <w:sz w:val="26"/>
                <w:szCs w:val="26"/>
              </w:rPr>
              <w:t>ng</w:t>
            </w:r>
            <w:r>
              <w:rPr>
                <w:sz w:val="26"/>
                <w:szCs w:val="26"/>
              </w:rPr>
              <w:t xml:space="preserve">ắm...Trong ảnh, nhìn ai cũng vui và ngộ </w:t>
            </w:r>
            <w:r w:rsidRPr="0071055E">
              <w:rPr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  <w:lang w:val="vi-VN"/>
              </w:rPr>
              <w:t>ngh</w:t>
            </w:r>
            <w:r>
              <w:rPr>
                <w:sz w:val="26"/>
                <w:szCs w:val="26"/>
                <w:lang w:val="vi-VN"/>
              </w:rPr>
              <w:t xml:space="preserve">ĩnh. </w:t>
            </w:r>
            <w:r>
              <w:rPr>
                <w:sz w:val="26"/>
                <w:szCs w:val="26"/>
                <w:lang w:val="en-US"/>
              </w:rPr>
              <w:t xml:space="preserve">Hôm ấy là </w:t>
            </w:r>
            <w:r>
              <w:rPr>
                <w:b/>
                <w:sz w:val="26"/>
                <w:szCs w:val="26"/>
              </w:rPr>
              <w:t>ng</w:t>
            </w:r>
            <w:r>
              <w:rPr>
                <w:sz w:val="26"/>
                <w:szCs w:val="26"/>
              </w:rPr>
              <w:t xml:space="preserve">ày tràn </w:t>
            </w:r>
            <w:r w:rsidRPr="001D1FE7">
              <w:rPr>
                <w:b/>
                <w:sz w:val="26"/>
                <w:szCs w:val="26"/>
              </w:rPr>
              <w:t>ng</w:t>
            </w:r>
            <w:r>
              <w:rPr>
                <w:sz w:val="26"/>
                <w:szCs w:val="26"/>
              </w:rPr>
              <w:t>ập niềm vui.</w:t>
            </w:r>
            <w:r w:rsidRPr="0071055E">
              <w:rPr>
                <w:sz w:val="26"/>
                <w:szCs w:val="26"/>
              </w:rPr>
              <w:t xml:space="preserve">. </w:t>
            </w:r>
          </w:p>
          <w:p w14:paraId="6E56C13D" w14:textId="77777777" w:rsidR="00B700E4" w:rsidRPr="0071055E" w:rsidRDefault="00B700E4" w:rsidP="007B74E0">
            <w:pPr>
              <w:pStyle w:val="Vnbnnidung0"/>
              <w:tabs>
                <w:tab w:val="left" w:pos="745"/>
              </w:tabs>
              <w:spacing w:line="286" w:lineRule="auto"/>
              <w:ind w:firstLine="0"/>
              <w:rPr>
                <w:sz w:val="26"/>
                <w:szCs w:val="26"/>
              </w:rPr>
            </w:pPr>
            <w:r w:rsidRPr="0071055E">
              <w:rPr>
                <w:sz w:val="26"/>
                <w:szCs w:val="26"/>
              </w:rPr>
              <w:t>- YC HS sửa lỗi  (nếu sai).</w:t>
            </w:r>
          </w:p>
          <w:p w14:paraId="11404530" w14:textId="77777777" w:rsidR="00B700E4" w:rsidRPr="0071055E" w:rsidRDefault="00B700E4" w:rsidP="0071055E">
            <w:pPr>
              <w:pStyle w:val="Vnbnnidung0"/>
              <w:tabs>
                <w:tab w:val="left" w:pos="745"/>
              </w:tabs>
              <w:spacing w:line="286" w:lineRule="auto"/>
              <w:ind w:firstLine="0"/>
              <w:rPr>
                <w:sz w:val="26"/>
                <w:szCs w:val="26"/>
              </w:rPr>
            </w:pPr>
            <w:r w:rsidRPr="0071055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71055E">
              <w:rPr>
                <w:sz w:val="26"/>
                <w:szCs w:val="26"/>
              </w:rPr>
              <w:t>Gọi HS làm sai đọc lại bài vừa sửa.</w:t>
            </w:r>
          </w:p>
        </w:tc>
        <w:tc>
          <w:tcPr>
            <w:tcW w:w="3870" w:type="dxa"/>
            <w:shd w:val="clear" w:color="auto" w:fill="FFFFFF" w:themeFill="background1"/>
          </w:tcPr>
          <w:p w14:paraId="69AAF802" w14:textId="77777777" w:rsidR="00B700E4" w:rsidRDefault="00B700E4" w:rsidP="008332C7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</w:p>
          <w:p w14:paraId="5EF9600F" w14:textId="77777777" w:rsidR="00B700E4" w:rsidRPr="0071055E" w:rsidRDefault="00B700E4" w:rsidP="008332C7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  <w:r w:rsidRPr="0071055E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71055E">
              <w:rPr>
                <w:sz w:val="26"/>
                <w:szCs w:val="26"/>
                <w:lang w:val="en-US"/>
              </w:rPr>
              <w:t>HS đọc</w:t>
            </w:r>
          </w:p>
          <w:p w14:paraId="1FE6F88B" w14:textId="77777777" w:rsidR="00B700E4" w:rsidRPr="0071055E" w:rsidRDefault="00B700E4" w:rsidP="008332C7">
            <w:pPr>
              <w:pStyle w:val="Vnbnnidung0"/>
              <w:spacing w:after="160"/>
              <w:rPr>
                <w:sz w:val="26"/>
                <w:szCs w:val="26"/>
                <w:lang w:val="en-US"/>
              </w:rPr>
            </w:pPr>
          </w:p>
          <w:p w14:paraId="7AD99ED8" w14:textId="77777777" w:rsidR="00B700E4" w:rsidRPr="0071055E" w:rsidRDefault="00B700E4" w:rsidP="007B74E0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</w:p>
          <w:p w14:paraId="09AFC713" w14:textId="77777777" w:rsidR="00B700E4" w:rsidRPr="0071055E" w:rsidRDefault="00B700E4" w:rsidP="007B74E0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</w:p>
          <w:p w14:paraId="3774C818" w14:textId="77777777" w:rsidR="00B700E4" w:rsidRPr="0071055E" w:rsidRDefault="00B700E4" w:rsidP="008332C7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  <w:r w:rsidRPr="0071055E">
              <w:rPr>
                <w:sz w:val="26"/>
                <w:szCs w:val="26"/>
                <w:lang w:val="en-US"/>
              </w:rPr>
              <w:t>- HS đọc đồng thanh</w:t>
            </w:r>
          </w:p>
          <w:p w14:paraId="162D104C" w14:textId="77777777" w:rsidR="00B700E4" w:rsidRPr="0071055E" w:rsidRDefault="00B700E4" w:rsidP="008332C7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</w:p>
          <w:p w14:paraId="59D6E356" w14:textId="77777777" w:rsidR="00B700E4" w:rsidRDefault="00B700E4" w:rsidP="008332C7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</w:p>
          <w:p w14:paraId="23DC4F22" w14:textId="77777777" w:rsidR="00B700E4" w:rsidRPr="0071055E" w:rsidRDefault="00B700E4" w:rsidP="008332C7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HS làm</w:t>
            </w:r>
            <w:r w:rsidRPr="0071055E">
              <w:rPr>
                <w:sz w:val="26"/>
                <w:szCs w:val="26"/>
                <w:lang w:val="en-US"/>
              </w:rPr>
              <w:t>.</w:t>
            </w:r>
          </w:p>
          <w:p w14:paraId="55D48C9D" w14:textId="77777777" w:rsidR="00B700E4" w:rsidRPr="0071055E" w:rsidRDefault="00B700E4" w:rsidP="008332C7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  <w:r w:rsidRPr="0071055E">
              <w:rPr>
                <w:sz w:val="26"/>
                <w:szCs w:val="26"/>
                <w:lang w:val="en-US"/>
              </w:rPr>
              <w:t>-1 HS lên bảng.</w:t>
            </w:r>
          </w:p>
          <w:p w14:paraId="562344E4" w14:textId="77777777" w:rsidR="00B700E4" w:rsidRPr="0071055E" w:rsidRDefault="00B700E4" w:rsidP="008332C7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  <w:r w:rsidRPr="0071055E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71055E">
              <w:rPr>
                <w:sz w:val="26"/>
                <w:szCs w:val="26"/>
                <w:lang w:val="en-US"/>
              </w:rPr>
              <w:t>HS nhận xét</w:t>
            </w:r>
          </w:p>
          <w:p w14:paraId="2216C136" w14:textId="77777777" w:rsidR="00B700E4" w:rsidRPr="0071055E" w:rsidRDefault="00B700E4" w:rsidP="008332C7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  <w:r w:rsidRPr="0071055E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71055E">
              <w:rPr>
                <w:sz w:val="26"/>
                <w:szCs w:val="26"/>
                <w:lang w:val="en-US"/>
              </w:rPr>
              <w:t>HS tham gia nhận xét</w:t>
            </w:r>
          </w:p>
          <w:p w14:paraId="5DFEFB0C" w14:textId="77777777" w:rsidR="00B700E4" w:rsidRPr="0071055E" w:rsidRDefault="00B700E4" w:rsidP="007B74E0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71055E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71055E">
              <w:rPr>
                <w:sz w:val="26"/>
                <w:szCs w:val="26"/>
                <w:lang w:val="en-US"/>
              </w:rPr>
              <w:t>HS sửa lỗi</w:t>
            </w:r>
          </w:p>
          <w:p w14:paraId="19F1F1AC" w14:textId="77777777" w:rsidR="00B700E4" w:rsidRPr="0071055E" w:rsidRDefault="00B700E4" w:rsidP="007B74E0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71055E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71055E">
              <w:rPr>
                <w:sz w:val="26"/>
                <w:szCs w:val="26"/>
                <w:lang w:val="en-US"/>
              </w:rPr>
              <w:t xml:space="preserve">HS đọc </w:t>
            </w:r>
          </w:p>
        </w:tc>
      </w:tr>
      <w:tr w:rsidR="00B700E4" w:rsidRPr="0071055E" w14:paraId="48EE20C5" w14:textId="77777777" w:rsidTr="00B700E4">
        <w:tc>
          <w:tcPr>
            <w:tcW w:w="851" w:type="dxa"/>
          </w:tcPr>
          <w:p w14:paraId="3D893F03" w14:textId="77777777" w:rsidR="00B700E4" w:rsidRPr="0071055E" w:rsidRDefault="00B700E4" w:rsidP="00D646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Pr="0071055E">
              <w:rPr>
                <w:b/>
                <w:bCs/>
                <w:sz w:val="26"/>
                <w:szCs w:val="26"/>
              </w:rPr>
              <w:t>’</w:t>
            </w:r>
          </w:p>
        </w:tc>
        <w:tc>
          <w:tcPr>
            <w:tcW w:w="4616" w:type="dxa"/>
            <w:shd w:val="clear" w:color="auto" w:fill="FFFFFF" w:themeFill="background1"/>
          </w:tcPr>
          <w:p w14:paraId="480F7B95" w14:textId="759F53E3" w:rsidR="00B700E4" w:rsidRPr="00B700E4" w:rsidRDefault="00B700E4" w:rsidP="00B700E4">
            <w:pPr>
              <w:pStyle w:val="Vnbnnidung0"/>
              <w:spacing w:after="160"/>
              <w:ind w:firstLine="0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 </w:t>
            </w:r>
            <w:r w:rsidRPr="0071055E">
              <w:rPr>
                <w:b/>
                <w:bCs/>
                <w:sz w:val="26"/>
                <w:szCs w:val="26"/>
              </w:rPr>
              <w:t xml:space="preserve">BT 3: </w:t>
            </w:r>
            <w:r w:rsidRPr="0071055E">
              <w:rPr>
                <w:i/>
                <w:sz w:val="26"/>
                <w:szCs w:val="26"/>
              </w:rPr>
              <w:t xml:space="preserve">Em chọn chữ nào: </w:t>
            </w:r>
            <w:r>
              <w:rPr>
                <w:b/>
                <w:i/>
                <w:sz w:val="26"/>
                <w:szCs w:val="26"/>
                <w:lang w:val="en-US"/>
              </w:rPr>
              <w:t>ui</w:t>
            </w:r>
            <w:r w:rsidRPr="0071055E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71055E">
              <w:rPr>
                <w:i/>
                <w:sz w:val="26"/>
                <w:szCs w:val="26"/>
              </w:rPr>
              <w:t xml:space="preserve">hay </w:t>
            </w:r>
            <w:r>
              <w:rPr>
                <w:b/>
                <w:i/>
                <w:sz w:val="26"/>
                <w:szCs w:val="26"/>
                <w:lang w:val="en-US"/>
              </w:rPr>
              <w:t>uy</w:t>
            </w:r>
            <w:r w:rsidRPr="0071055E">
              <w:rPr>
                <w:b/>
                <w:bCs/>
                <w:i/>
                <w:sz w:val="26"/>
                <w:szCs w:val="26"/>
              </w:rPr>
              <w:t>?</w:t>
            </w:r>
          </w:p>
          <w:p w14:paraId="0FD7B12B" w14:textId="2A52DDB0" w:rsidR="00B700E4" w:rsidRPr="0071055E" w:rsidRDefault="00B700E4" w:rsidP="00D64679">
            <w:pPr>
              <w:pStyle w:val="Vnbnnidung0"/>
              <w:tabs>
                <w:tab w:val="left" w:pos="745"/>
              </w:tabs>
              <w:spacing w:line="286" w:lineRule="auto"/>
              <w:ind w:firstLine="0"/>
              <w:rPr>
                <w:sz w:val="26"/>
                <w:szCs w:val="26"/>
              </w:rPr>
            </w:pPr>
            <w:r w:rsidRPr="0071055E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GV gọi 1 HS đọc đề bài</w:t>
            </w:r>
            <w:r w:rsidRPr="0071055E">
              <w:rPr>
                <w:sz w:val="26"/>
                <w:szCs w:val="26"/>
              </w:rPr>
              <w:t>.</w:t>
            </w:r>
          </w:p>
          <w:p w14:paraId="60B48401" w14:textId="77777777" w:rsidR="00B700E4" w:rsidRPr="0071055E" w:rsidRDefault="00B700E4" w:rsidP="00D64679">
            <w:pPr>
              <w:pStyle w:val="Vnbnnidung0"/>
              <w:tabs>
                <w:tab w:val="left" w:pos="745"/>
              </w:tabs>
              <w:spacing w:line="286" w:lineRule="auto"/>
              <w:ind w:firstLine="0"/>
              <w:rPr>
                <w:sz w:val="26"/>
                <w:szCs w:val="26"/>
              </w:rPr>
            </w:pPr>
            <w:r w:rsidRPr="0071055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HS làm bài vào vở Luyện viết 1 tập 2</w:t>
            </w:r>
          </w:p>
          <w:p w14:paraId="0838FBD9" w14:textId="77777777" w:rsidR="00B700E4" w:rsidRPr="0071055E" w:rsidRDefault="00B700E4" w:rsidP="00D64679">
            <w:pPr>
              <w:pStyle w:val="Vnbnnidung0"/>
              <w:tabs>
                <w:tab w:val="left" w:pos="745"/>
              </w:tabs>
              <w:spacing w:line="286" w:lineRule="auto"/>
              <w:ind w:firstLine="0"/>
              <w:rPr>
                <w:sz w:val="26"/>
                <w:szCs w:val="26"/>
              </w:rPr>
            </w:pPr>
            <w:r w:rsidRPr="0071055E">
              <w:rPr>
                <w:sz w:val="26"/>
                <w:szCs w:val="26"/>
              </w:rPr>
              <w:t>- Gọi 1 HS lên bảng.</w:t>
            </w:r>
          </w:p>
          <w:p w14:paraId="0D227360" w14:textId="77777777" w:rsidR="00B700E4" w:rsidRPr="0071055E" w:rsidRDefault="00B700E4" w:rsidP="00D64679">
            <w:pPr>
              <w:pStyle w:val="Vnbnnidung0"/>
              <w:tabs>
                <w:tab w:val="left" w:pos="745"/>
              </w:tabs>
              <w:spacing w:line="286" w:lineRule="auto"/>
              <w:ind w:firstLine="0"/>
              <w:rPr>
                <w:sz w:val="26"/>
                <w:szCs w:val="26"/>
              </w:rPr>
            </w:pPr>
            <w:r w:rsidRPr="0071055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71055E">
              <w:rPr>
                <w:sz w:val="26"/>
                <w:szCs w:val="26"/>
              </w:rPr>
              <w:t>GV nhận xét.</w:t>
            </w:r>
          </w:p>
          <w:p w14:paraId="7DB0DE8C" w14:textId="77777777" w:rsidR="00B700E4" w:rsidRDefault="00B700E4" w:rsidP="00D64679">
            <w:pPr>
              <w:pStyle w:val="Vnbnnidung0"/>
              <w:tabs>
                <w:tab w:val="left" w:pos="745"/>
              </w:tabs>
              <w:spacing w:line="286" w:lineRule="auto"/>
              <w:ind w:firstLine="0"/>
              <w:rPr>
                <w:sz w:val="26"/>
                <w:szCs w:val="26"/>
              </w:rPr>
            </w:pPr>
            <w:r w:rsidRPr="0071055E">
              <w:rPr>
                <w:sz w:val="26"/>
                <w:szCs w:val="26"/>
              </w:rPr>
              <w:t xml:space="preserve">- Cả lớp đọc </w:t>
            </w:r>
            <w:r>
              <w:rPr>
                <w:sz w:val="26"/>
                <w:szCs w:val="26"/>
              </w:rPr>
              <w:t xml:space="preserve">lại các câu đã điền: Chúng tôi hí </w:t>
            </w:r>
            <w:r w:rsidRPr="00D64679">
              <w:rPr>
                <w:b/>
                <w:sz w:val="26"/>
                <w:szCs w:val="26"/>
              </w:rPr>
              <w:t>húi</w:t>
            </w:r>
            <w:r>
              <w:rPr>
                <w:sz w:val="26"/>
                <w:szCs w:val="26"/>
              </w:rPr>
              <w:t xml:space="preserve"> làm những chiếc </w:t>
            </w:r>
            <w:r w:rsidRPr="00D64679">
              <w:rPr>
                <w:b/>
                <w:sz w:val="26"/>
                <w:szCs w:val="26"/>
              </w:rPr>
              <w:t>túi</w:t>
            </w:r>
            <w:r>
              <w:rPr>
                <w:sz w:val="26"/>
                <w:szCs w:val="26"/>
              </w:rPr>
              <w:t xml:space="preserve"> bí mật.......</w:t>
            </w:r>
            <w:r w:rsidRPr="00D64679">
              <w:rPr>
                <w:b/>
                <w:sz w:val="26"/>
                <w:szCs w:val="26"/>
              </w:rPr>
              <w:t>Tuy</w:t>
            </w:r>
            <w:r>
              <w:rPr>
                <w:sz w:val="26"/>
                <w:szCs w:val="26"/>
              </w:rPr>
              <w:t xml:space="preserve"> bận rộn nhưng chúng tôi rất </w:t>
            </w:r>
            <w:r w:rsidRPr="00D64679">
              <w:rPr>
                <w:b/>
                <w:sz w:val="26"/>
                <w:szCs w:val="26"/>
              </w:rPr>
              <w:t>vui.</w:t>
            </w:r>
          </w:p>
          <w:p w14:paraId="0556954D" w14:textId="77777777" w:rsidR="00B700E4" w:rsidRPr="0071055E" w:rsidRDefault="00B700E4" w:rsidP="00D64679">
            <w:pPr>
              <w:pStyle w:val="Vnbnnidung0"/>
              <w:tabs>
                <w:tab w:val="left" w:pos="745"/>
              </w:tabs>
              <w:spacing w:line="286" w:lineRule="auto"/>
              <w:ind w:firstLine="0"/>
              <w:rPr>
                <w:sz w:val="26"/>
                <w:szCs w:val="26"/>
              </w:rPr>
            </w:pPr>
            <w:r w:rsidRPr="0071055E">
              <w:rPr>
                <w:sz w:val="26"/>
                <w:szCs w:val="26"/>
              </w:rPr>
              <w:lastRenderedPageBreak/>
              <w:t>- YC HS sửa lỗi  (nếu sai).</w:t>
            </w:r>
          </w:p>
          <w:p w14:paraId="65AA68F0" w14:textId="77777777" w:rsidR="00B700E4" w:rsidRPr="0071055E" w:rsidRDefault="00B700E4" w:rsidP="00D64679">
            <w:pPr>
              <w:pStyle w:val="Vnbnnidung0"/>
              <w:tabs>
                <w:tab w:val="left" w:pos="745"/>
              </w:tabs>
              <w:spacing w:line="286" w:lineRule="auto"/>
              <w:ind w:firstLine="0"/>
              <w:rPr>
                <w:sz w:val="26"/>
                <w:szCs w:val="26"/>
              </w:rPr>
            </w:pPr>
            <w:r w:rsidRPr="0071055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71055E">
              <w:rPr>
                <w:sz w:val="26"/>
                <w:szCs w:val="26"/>
              </w:rPr>
              <w:t>Gọi HS làm sai đọc lại bài vừa sửa.</w:t>
            </w:r>
          </w:p>
        </w:tc>
        <w:tc>
          <w:tcPr>
            <w:tcW w:w="3870" w:type="dxa"/>
            <w:shd w:val="clear" w:color="auto" w:fill="FFFFFF" w:themeFill="background1"/>
          </w:tcPr>
          <w:p w14:paraId="5588A158" w14:textId="77777777" w:rsidR="00B700E4" w:rsidRPr="0071055E" w:rsidRDefault="00B700E4" w:rsidP="00D64679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- HS đọc</w:t>
            </w:r>
          </w:p>
          <w:p w14:paraId="75A284DB" w14:textId="77777777" w:rsidR="00B700E4" w:rsidRDefault="00B700E4" w:rsidP="00D64679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</w:p>
          <w:p w14:paraId="76CFC83B" w14:textId="77777777" w:rsidR="00B700E4" w:rsidRPr="0071055E" w:rsidRDefault="00B700E4" w:rsidP="00D64679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HS làm</w:t>
            </w:r>
            <w:r w:rsidRPr="0071055E">
              <w:rPr>
                <w:sz w:val="26"/>
                <w:szCs w:val="26"/>
                <w:lang w:val="en-US"/>
              </w:rPr>
              <w:t>.</w:t>
            </w:r>
          </w:p>
          <w:p w14:paraId="1C41773F" w14:textId="77777777" w:rsidR="00B700E4" w:rsidRPr="0071055E" w:rsidRDefault="00B700E4" w:rsidP="00D64679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  <w:r w:rsidRPr="0071055E">
              <w:rPr>
                <w:sz w:val="26"/>
                <w:szCs w:val="26"/>
                <w:lang w:val="en-US"/>
              </w:rPr>
              <w:t>-1 HS lên bảng.</w:t>
            </w:r>
          </w:p>
          <w:p w14:paraId="16887073" w14:textId="77777777" w:rsidR="00B700E4" w:rsidRPr="0071055E" w:rsidRDefault="00B700E4" w:rsidP="00D64679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  <w:r w:rsidRPr="0071055E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71055E">
              <w:rPr>
                <w:sz w:val="26"/>
                <w:szCs w:val="26"/>
                <w:lang w:val="en-US"/>
              </w:rPr>
              <w:t>HS nhận xét</w:t>
            </w:r>
          </w:p>
          <w:p w14:paraId="0B4EA6F9" w14:textId="77777777" w:rsidR="00B700E4" w:rsidRPr="0071055E" w:rsidRDefault="00B700E4" w:rsidP="00D64679">
            <w:pPr>
              <w:pStyle w:val="Vnbnnidung0"/>
              <w:spacing w:after="160"/>
              <w:ind w:firstLine="0"/>
              <w:rPr>
                <w:sz w:val="26"/>
                <w:szCs w:val="26"/>
                <w:lang w:val="en-US"/>
              </w:rPr>
            </w:pPr>
            <w:r w:rsidRPr="0071055E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71055E">
              <w:rPr>
                <w:sz w:val="26"/>
                <w:szCs w:val="26"/>
                <w:lang w:val="en-US"/>
              </w:rPr>
              <w:t>HS tham gia nhận xét</w:t>
            </w:r>
          </w:p>
          <w:p w14:paraId="636864F6" w14:textId="77777777" w:rsidR="00B700E4" w:rsidRPr="0071055E" w:rsidRDefault="00B700E4" w:rsidP="00D6467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71055E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71055E">
              <w:rPr>
                <w:sz w:val="26"/>
                <w:szCs w:val="26"/>
                <w:lang w:val="en-US"/>
              </w:rPr>
              <w:t>HS sửa lỗi</w:t>
            </w:r>
          </w:p>
          <w:p w14:paraId="36F62EA6" w14:textId="77777777" w:rsidR="00B700E4" w:rsidRPr="0071055E" w:rsidRDefault="00B700E4" w:rsidP="00D64679">
            <w:pPr>
              <w:pStyle w:val="Vnbnnidung0"/>
              <w:spacing w:after="160"/>
              <w:ind w:firstLine="0"/>
              <w:rPr>
                <w:bCs/>
                <w:color w:val="000000" w:themeColor="text1"/>
                <w:sz w:val="26"/>
                <w:szCs w:val="26"/>
              </w:rPr>
            </w:pPr>
            <w:r w:rsidRPr="0071055E">
              <w:rPr>
                <w:sz w:val="26"/>
                <w:szCs w:val="26"/>
                <w:lang w:val="en-US"/>
              </w:rPr>
              <w:lastRenderedPageBreak/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71055E">
              <w:rPr>
                <w:sz w:val="26"/>
                <w:szCs w:val="26"/>
                <w:lang w:val="en-US"/>
              </w:rPr>
              <w:t>HS đọc</w:t>
            </w:r>
          </w:p>
        </w:tc>
      </w:tr>
      <w:tr w:rsidR="00B700E4" w:rsidRPr="0071055E" w14:paraId="4D48ECF9" w14:textId="77777777" w:rsidTr="00B700E4">
        <w:tc>
          <w:tcPr>
            <w:tcW w:w="851" w:type="dxa"/>
          </w:tcPr>
          <w:p w14:paraId="726C0B8B" w14:textId="77777777" w:rsidR="00B700E4" w:rsidRPr="0071055E" w:rsidRDefault="00B700E4" w:rsidP="00D646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5'</w:t>
            </w:r>
          </w:p>
        </w:tc>
        <w:tc>
          <w:tcPr>
            <w:tcW w:w="4616" w:type="dxa"/>
            <w:shd w:val="clear" w:color="auto" w:fill="FFFFFF" w:themeFill="background1"/>
          </w:tcPr>
          <w:p w14:paraId="6AD5397A" w14:textId="75CAB168" w:rsidR="00B700E4" w:rsidRPr="00B700E4" w:rsidRDefault="00B700E4" w:rsidP="00B700E4">
            <w:pPr>
              <w:pStyle w:val="Vnbnnidung0"/>
              <w:tabs>
                <w:tab w:val="left" w:pos="897"/>
              </w:tabs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Pr="0071055E">
              <w:rPr>
                <w:b/>
                <w:bCs/>
                <w:sz w:val="26"/>
                <w:szCs w:val="26"/>
              </w:rPr>
              <w:t xml:space="preserve"> :</w:t>
            </w:r>
            <w:r>
              <w:rPr>
                <w:b/>
                <w:bCs/>
                <w:sz w:val="26"/>
                <w:szCs w:val="26"/>
              </w:rPr>
              <w:t xml:space="preserve"> Nghe viết</w:t>
            </w:r>
          </w:p>
          <w:p w14:paraId="110AF462" w14:textId="77777777" w:rsidR="00B700E4" w:rsidRPr="000178B3" w:rsidRDefault="00B700E4" w:rsidP="00D64679">
            <w:pPr>
              <w:pStyle w:val="Vnbnnidung0"/>
              <w:tabs>
                <w:tab w:val="left" w:pos="745"/>
              </w:tabs>
              <w:spacing w:after="100"/>
              <w:ind w:firstLine="0"/>
              <w:rPr>
                <w:b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-GV chiếu</w:t>
            </w:r>
            <w:r w:rsidRPr="0071055E">
              <w:rPr>
                <w:sz w:val="26"/>
                <w:szCs w:val="26"/>
              </w:rPr>
              <w:t xml:space="preserve"> lên bảng </w:t>
            </w:r>
            <w:r>
              <w:rPr>
                <w:sz w:val="26"/>
                <w:szCs w:val="26"/>
              </w:rPr>
              <w:t>khổ thơ trích trong bài thơ Cả nhà đi học</w:t>
            </w:r>
          </w:p>
          <w:p w14:paraId="6C4E1F34" w14:textId="77777777" w:rsidR="00B700E4" w:rsidRPr="0071055E" w:rsidRDefault="00B700E4" w:rsidP="00D64679">
            <w:pPr>
              <w:pStyle w:val="Vnbnnidung0"/>
              <w:tabs>
                <w:tab w:val="left" w:pos="745"/>
              </w:tabs>
              <w:spacing w:after="100"/>
              <w:ind w:firstLine="0"/>
              <w:rPr>
                <w:sz w:val="26"/>
                <w:szCs w:val="26"/>
                <w:lang w:val="en-US"/>
              </w:rPr>
            </w:pPr>
            <w:r w:rsidRPr="0071055E">
              <w:rPr>
                <w:b/>
                <w:sz w:val="26"/>
                <w:szCs w:val="26"/>
                <w:lang w:val="en-US"/>
              </w:rPr>
              <w:t xml:space="preserve">- </w:t>
            </w:r>
            <w:r w:rsidRPr="0071055E">
              <w:rPr>
                <w:sz w:val="26"/>
                <w:szCs w:val="26"/>
                <w:lang w:val="en-US"/>
              </w:rPr>
              <w:t xml:space="preserve">Gọi HS đọc </w:t>
            </w:r>
            <w:r>
              <w:rPr>
                <w:sz w:val="26"/>
                <w:szCs w:val="26"/>
                <w:lang w:val="en-US"/>
              </w:rPr>
              <w:t>khổ thơ.</w:t>
            </w:r>
          </w:p>
          <w:p w14:paraId="0C0FF24C" w14:textId="77777777" w:rsidR="00B700E4" w:rsidRPr="00D64679" w:rsidRDefault="00B700E4" w:rsidP="00D64679">
            <w:pPr>
              <w:pStyle w:val="Vnbnnidung0"/>
              <w:tabs>
                <w:tab w:val="left" w:pos="745"/>
              </w:tabs>
              <w:spacing w:after="100"/>
              <w:ind w:firstLine="0"/>
              <w:rPr>
                <w:i/>
                <w:sz w:val="26"/>
                <w:szCs w:val="26"/>
                <w:lang w:val="en-US"/>
              </w:rPr>
            </w:pPr>
            <w:r w:rsidRPr="0071055E">
              <w:rPr>
                <w:sz w:val="26"/>
                <w:szCs w:val="26"/>
                <w:lang w:val="en-US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 xml:space="preserve">GV nhắc HS chú ý những từ cá em dễ viết sai; chỉ chậm từng từ ngữ cho cả lớp đọc: </w:t>
            </w:r>
            <w:r w:rsidRPr="00D64679">
              <w:rPr>
                <w:i/>
                <w:sz w:val="26"/>
                <w:szCs w:val="26"/>
                <w:lang w:val="en-US"/>
              </w:rPr>
              <w:t>đến lớp, mỗi ngày, thưa thầy, tình cờ, vui thay</w:t>
            </w:r>
          </w:p>
          <w:p w14:paraId="5ACF105F" w14:textId="77777777" w:rsidR="00B700E4" w:rsidRDefault="00B700E4" w:rsidP="00D64679">
            <w:pPr>
              <w:pStyle w:val="Vnbnnidung0"/>
              <w:tabs>
                <w:tab w:val="left" w:pos="618"/>
              </w:tabs>
              <w:ind w:firstLine="0"/>
              <w:rPr>
                <w:sz w:val="26"/>
                <w:szCs w:val="26"/>
              </w:rPr>
            </w:pPr>
            <w:r w:rsidRPr="0071055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71055E">
              <w:rPr>
                <w:sz w:val="26"/>
                <w:szCs w:val="26"/>
              </w:rPr>
              <w:t xml:space="preserve">HS </w:t>
            </w:r>
            <w:r>
              <w:rPr>
                <w:sz w:val="26"/>
                <w:szCs w:val="26"/>
              </w:rPr>
              <w:t>gập sách nghe GV đọc lần lượt từng dòng thơ cho HS viết ( có thể đọc 2 tiếng một với dòng 6 và 4 tiếng 1 với dòng 8). Mỗi dòng mỗi cụm từ đọc từ 2-3 lần.</w:t>
            </w:r>
          </w:p>
          <w:p w14:paraId="54B3E048" w14:textId="77777777" w:rsidR="00B700E4" w:rsidRDefault="00B700E4" w:rsidP="00D64679">
            <w:pPr>
              <w:pStyle w:val="Vnbnnidung0"/>
              <w:tabs>
                <w:tab w:val="left" w:pos="618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S viết xong, nghe GV đọc, cầm bút chì để sửa lỗi.</w:t>
            </w:r>
          </w:p>
          <w:p w14:paraId="13B006D8" w14:textId="77777777" w:rsidR="00B700E4" w:rsidRPr="0071055E" w:rsidRDefault="00B700E4" w:rsidP="00D64679">
            <w:pPr>
              <w:pStyle w:val="Vnbnnidung0"/>
              <w:tabs>
                <w:tab w:val="left" w:pos="618"/>
              </w:tabs>
              <w:spacing w:after="100"/>
              <w:ind w:firstLine="0"/>
              <w:rPr>
                <w:sz w:val="26"/>
                <w:szCs w:val="26"/>
              </w:rPr>
            </w:pPr>
            <w:r w:rsidRPr="0071055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71055E">
              <w:rPr>
                <w:sz w:val="26"/>
                <w:szCs w:val="26"/>
              </w:rPr>
              <w:t>GV chữa bài cho HS, nhận xét chung.</w:t>
            </w:r>
          </w:p>
        </w:tc>
        <w:tc>
          <w:tcPr>
            <w:tcW w:w="3870" w:type="dxa"/>
            <w:shd w:val="clear" w:color="auto" w:fill="FFFFFF" w:themeFill="background1"/>
          </w:tcPr>
          <w:p w14:paraId="63035A64" w14:textId="77777777" w:rsidR="00B700E4" w:rsidRDefault="00B700E4" w:rsidP="00D6467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14:paraId="12AFAAF0" w14:textId="77777777" w:rsidR="00B700E4" w:rsidRPr="0071055E" w:rsidRDefault="00B700E4" w:rsidP="00D6467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71055E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71055E">
              <w:rPr>
                <w:sz w:val="26"/>
                <w:szCs w:val="26"/>
                <w:lang w:val="en-US"/>
              </w:rPr>
              <w:t>HS quan sát.</w:t>
            </w:r>
          </w:p>
          <w:p w14:paraId="783D6F48" w14:textId="77777777" w:rsidR="00B700E4" w:rsidRPr="0071055E" w:rsidRDefault="00B700E4" w:rsidP="00D6467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71055E">
              <w:rPr>
                <w:sz w:val="26"/>
                <w:szCs w:val="26"/>
                <w:lang w:val="en-US"/>
              </w:rPr>
              <w:t xml:space="preserve"> </w:t>
            </w:r>
          </w:p>
          <w:p w14:paraId="67E322E7" w14:textId="77777777" w:rsidR="00B700E4" w:rsidRPr="000178B3" w:rsidRDefault="00B700E4" w:rsidP="00D6467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vi-VN"/>
              </w:rPr>
            </w:pPr>
            <w:r w:rsidRPr="0071055E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Pr="0071055E">
              <w:rPr>
                <w:sz w:val="26"/>
                <w:szCs w:val="26"/>
                <w:lang w:val="en-US"/>
              </w:rPr>
              <w:t>1HS đọc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- </w:t>
            </w:r>
            <w:r w:rsidRPr="0071055E">
              <w:rPr>
                <w:sz w:val="26"/>
                <w:szCs w:val="26"/>
                <w:lang w:val="en-US"/>
              </w:rPr>
              <w:t>cả lớp đọc đt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14:paraId="0FBEDA9A" w14:textId="77777777" w:rsidR="00B700E4" w:rsidRPr="0071055E" w:rsidRDefault="00B700E4" w:rsidP="00D6467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71055E">
              <w:rPr>
                <w:sz w:val="26"/>
                <w:szCs w:val="26"/>
                <w:lang w:val="en-US"/>
              </w:rPr>
              <w:t>- 2 HS – cả lớp đọc đt</w:t>
            </w:r>
          </w:p>
          <w:p w14:paraId="27D501E4" w14:textId="77777777" w:rsidR="00B700E4" w:rsidRPr="0071055E" w:rsidRDefault="00B700E4" w:rsidP="00D6467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14:paraId="31B6474B" w14:textId="77777777" w:rsidR="00B700E4" w:rsidRPr="0071055E" w:rsidRDefault="00B700E4" w:rsidP="00D6467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14:paraId="38D9DC51" w14:textId="77777777" w:rsidR="00B700E4" w:rsidRDefault="00B700E4" w:rsidP="00D6467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71055E">
              <w:rPr>
                <w:sz w:val="26"/>
                <w:szCs w:val="26"/>
                <w:lang w:val="en-US"/>
              </w:rPr>
              <w:t>- HS thực hiện.</w:t>
            </w:r>
          </w:p>
          <w:p w14:paraId="18E5E1A0" w14:textId="77777777" w:rsidR="00B700E4" w:rsidRDefault="00B700E4" w:rsidP="00D6467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14:paraId="460D7491" w14:textId="77777777" w:rsidR="00B700E4" w:rsidRPr="0071055E" w:rsidRDefault="00B700E4" w:rsidP="00D6467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HS nghe viết.</w:t>
            </w:r>
          </w:p>
          <w:p w14:paraId="0D3DB66C" w14:textId="77777777" w:rsidR="00B700E4" w:rsidRPr="0071055E" w:rsidRDefault="00B700E4" w:rsidP="00D64679">
            <w:pPr>
              <w:pStyle w:val="Vnbnnidung0"/>
              <w:spacing w:after="160"/>
              <w:rPr>
                <w:sz w:val="26"/>
                <w:szCs w:val="26"/>
                <w:lang w:val="en-US"/>
              </w:rPr>
            </w:pPr>
          </w:p>
          <w:p w14:paraId="138BF540" w14:textId="77777777" w:rsidR="00B700E4" w:rsidRDefault="00B700E4" w:rsidP="00D6467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14:paraId="7B4C4B93" w14:textId="77777777" w:rsidR="00B700E4" w:rsidRDefault="00B700E4" w:rsidP="00D6467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14:paraId="38FC3080" w14:textId="77777777" w:rsidR="00B700E4" w:rsidRDefault="00B700E4" w:rsidP="00D6467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14:paraId="3DDD8022" w14:textId="77777777" w:rsidR="00B700E4" w:rsidRPr="0071055E" w:rsidRDefault="00B700E4" w:rsidP="00D6467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71055E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en-US"/>
              </w:rPr>
              <w:t>HS</w:t>
            </w:r>
            <w:r w:rsidRPr="0071055E">
              <w:rPr>
                <w:sz w:val="26"/>
                <w:szCs w:val="26"/>
                <w:lang w:val="en-US"/>
              </w:rPr>
              <w:t xml:space="preserve"> soát lỗi.</w:t>
            </w:r>
          </w:p>
          <w:p w14:paraId="758965D3" w14:textId="77777777" w:rsidR="00B700E4" w:rsidRDefault="00B700E4" w:rsidP="00D6467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</w:p>
          <w:p w14:paraId="331448D0" w14:textId="77777777" w:rsidR="00B700E4" w:rsidRPr="005F48D9" w:rsidRDefault="00B700E4" w:rsidP="005F48D9">
            <w:pPr>
              <w:pStyle w:val="Vnbnnidung0"/>
              <w:tabs>
                <w:tab w:val="left" w:pos="1098"/>
              </w:tabs>
              <w:spacing w:line="360" w:lineRule="auto"/>
              <w:ind w:firstLine="0"/>
              <w:jc w:val="both"/>
              <w:rPr>
                <w:sz w:val="26"/>
                <w:szCs w:val="26"/>
                <w:lang w:val="en-US"/>
              </w:rPr>
            </w:pPr>
            <w:r w:rsidRPr="0071055E">
              <w:rPr>
                <w:sz w:val="26"/>
                <w:szCs w:val="26"/>
                <w:lang w:val="en-US"/>
              </w:rPr>
              <w:t>- HS nhận xét bài viết của bạn.</w:t>
            </w:r>
          </w:p>
        </w:tc>
      </w:tr>
      <w:tr w:rsidR="00B700E4" w:rsidRPr="0071055E" w14:paraId="5F124503" w14:textId="77777777" w:rsidTr="00B700E4">
        <w:tc>
          <w:tcPr>
            <w:tcW w:w="851" w:type="dxa"/>
          </w:tcPr>
          <w:p w14:paraId="01B7D9B6" w14:textId="77777777" w:rsidR="00B700E4" w:rsidRPr="0071055E" w:rsidRDefault="00B700E4" w:rsidP="00D64679">
            <w:pPr>
              <w:jc w:val="center"/>
              <w:rPr>
                <w:b/>
                <w:sz w:val="26"/>
                <w:szCs w:val="26"/>
              </w:rPr>
            </w:pPr>
            <w:r w:rsidRPr="0071055E">
              <w:rPr>
                <w:b/>
                <w:sz w:val="26"/>
                <w:szCs w:val="26"/>
              </w:rPr>
              <w:t>2’</w:t>
            </w:r>
          </w:p>
        </w:tc>
        <w:tc>
          <w:tcPr>
            <w:tcW w:w="4616" w:type="dxa"/>
            <w:shd w:val="clear" w:color="auto" w:fill="FFFFFF" w:themeFill="background1"/>
          </w:tcPr>
          <w:p w14:paraId="7D8890A7" w14:textId="77777777" w:rsidR="00B700E4" w:rsidRPr="0071055E" w:rsidRDefault="00B700E4" w:rsidP="00B700E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. </w:t>
            </w:r>
            <w:r w:rsidRPr="0071055E">
              <w:rPr>
                <w:b/>
                <w:bCs/>
                <w:sz w:val="26"/>
                <w:szCs w:val="26"/>
              </w:rPr>
              <w:t>Củng cố-</w:t>
            </w:r>
          </w:p>
          <w:p w14:paraId="580972DE" w14:textId="7B2246FB" w:rsidR="00B700E4" w:rsidRDefault="00B700E4" w:rsidP="00B700E4">
            <w:pPr>
              <w:rPr>
                <w:color w:val="000000" w:themeColor="text1"/>
                <w:sz w:val="26"/>
                <w:szCs w:val="26"/>
              </w:rPr>
            </w:pPr>
            <w:r w:rsidRPr="0071055E">
              <w:rPr>
                <w:b/>
                <w:bCs/>
                <w:sz w:val="26"/>
                <w:szCs w:val="26"/>
              </w:rPr>
              <w:t>Dặn dò</w:t>
            </w:r>
          </w:p>
          <w:p w14:paraId="413F9003" w14:textId="23B7AA35" w:rsidR="00B700E4" w:rsidRPr="0071055E" w:rsidRDefault="00B700E4" w:rsidP="00D6467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ng</w:t>
            </w:r>
            <w:r w:rsidRPr="0071055E">
              <w:rPr>
                <w:color w:val="000000" w:themeColor="text1"/>
                <w:sz w:val="26"/>
                <w:szCs w:val="26"/>
              </w:rPr>
              <w:t xml:space="preserve"> kết hợp với các chữ nào?</w:t>
            </w:r>
          </w:p>
          <w:p w14:paraId="3E84AD0A" w14:textId="77777777" w:rsidR="00B700E4" w:rsidRPr="0071055E" w:rsidRDefault="00B700E4" w:rsidP="00D64679">
            <w:pPr>
              <w:rPr>
                <w:color w:val="000000" w:themeColor="text1"/>
                <w:sz w:val="26"/>
                <w:szCs w:val="26"/>
              </w:rPr>
            </w:pPr>
            <w:r w:rsidRPr="0071055E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n</w:t>
            </w:r>
            <w:r w:rsidRPr="0071055E">
              <w:rPr>
                <w:color w:val="000000" w:themeColor="text1"/>
                <w:sz w:val="26"/>
                <w:szCs w:val="26"/>
              </w:rPr>
              <w:t>gh kết hợp với các chữ nào?</w:t>
            </w:r>
          </w:p>
          <w:p w14:paraId="02EF2C55" w14:textId="77777777" w:rsidR="00B700E4" w:rsidRPr="0071055E" w:rsidRDefault="00B700E4" w:rsidP="00D64679">
            <w:pPr>
              <w:rPr>
                <w:color w:val="000000" w:themeColor="text1"/>
                <w:sz w:val="26"/>
                <w:szCs w:val="26"/>
              </w:rPr>
            </w:pPr>
            <w:r w:rsidRPr="0071055E">
              <w:rPr>
                <w:color w:val="000000" w:themeColor="text1"/>
                <w:sz w:val="26"/>
                <w:szCs w:val="26"/>
              </w:rPr>
              <w:t>-Nhận xét giờ học.</w:t>
            </w:r>
          </w:p>
        </w:tc>
        <w:tc>
          <w:tcPr>
            <w:tcW w:w="3870" w:type="dxa"/>
            <w:shd w:val="clear" w:color="auto" w:fill="FFFFFF" w:themeFill="background1"/>
          </w:tcPr>
          <w:p w14:paraId="2C84683C" w14:textId="77777777" w:rsidR="00B700E4" w:rsidRDefault="00B700E4" w:rsidP="00D64679">
            <w:pPr>
              <w:jc w:val="both"/>
              <w:rPr>
                <w:sz w:val="26"/>
                <w:szCs w:val="26"/>
              </w:rPr>
            </w:pPr>
            <w:r w:rsidRPr="0071055E">
              <w:rPr>
                <w:sz w:val="26"/>
                <w:szCs w:val="26"/>
              </w:rPr>
              <w:t>-HS nêu</w:t>
            </w:r>
          </w:p>
          <w:p w14:paraId="6E9F97D8" w14:textId="77777777" w:rsidR="00B700E4" w:rsidRDefault="00B700E4" w:rsidP="00D64679">
            <w:pPr>
              <w:jc w:val="both"/>
              <w:rPr>
                <w:sz w:val="26"/>
                <w:szCs w:val="26"/>
              </w:rPr>
            </w:pPr>
          </w:p>
          <w:p w14:paraId="7B912656" w14:textId="77777777" w:rsidR="00B700E4" w:rsidRDefault="00B700E4" w:rsidP="00D64679">
            <w:pPr>
              <w:jc w:val="both"/>
              <w:rPr>
                <w:sz w:val="26"/>
                <w:szCs w:val="26"/>
              </w:rPr>
            </w:pPr>
          </w:p>
          <w:p w14:paraId="0A78AE9A" w14:textId="77777777" w:rsidR="00B700E4" w:rsidRDefault="00B700E4" w:rsidP="00D64679">
            <w:pPr>
              <w:jc w:val="both"/>
              <w:rPr>
                <w:sz w:val="26"/>
                <w:szCs w:val="26"/>
              </w:rPr>
            </w:pPr>
          </w:p>
          <w:p w14:paraId="52CEF913" w14:textId="77777777" w:rsidR="00B700E4" w:rsidRPr="0071055E" w:rsidRDefault="00B700E4" w:rsidP="00D64679">
            <w:pPr>
              <w:jc w:val="both"/>
              <w:rPr>
                <w:b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HS lắng nghe.</w:t>
            </w:r>
          </w:p>
        </w:tc>
      </w:tr>
    </w:tbl>
    <w:p w14:paraId="5AEE62F3" w14:textId="77777777" w:rsidR="00A73938" w:rsidRPr="00F14091" w:rsidRDefault="00A73938" w:rsidP="004C6849">
      <w:pPr>
        <w:rPr>
          <w:b/>
          <w:i/>
          <w:iCs/>
          <w:color w:val="000000" w:themeColor="text1"/>
          <w:sz w:val="26"/>
          <w:szCs w:val="26"/>
        </w:rPr>
      </w:pPr>
    </w:p>
    <w:p w14:paraId="0656DC79" w14:textId="406D8917" w:rsidR="00DB2975" w:rsidRPr="00F14091" w:rsidRDefault="00892E15" w:rsidP="004C6849">
      <w:pPr>
        <w:rPr>
          <w:b/>
          <w:i/>
          <w:iCs/>
          <w:color w:val="000000" w:themeColor="text1"/>
          <w:sz w:val="26"/>
          <w:szCs w:val="26"/>
        </w:rPr>
      </w:pPr>
      <w:r>
        <w:rPr>
          <w:b/>
          <w:i/>
          <w:iCs/>
          <w:color w:val="000000" w:themeColor="text1"/>
          <w:sz w:val="26"/>
          <w:szCs w:val="26"/>
        </w:rPr>
        <w:t>*ĐIỀU CHỈNH SAU BÀI DẠY</w:t>
      </w:r>
      <w:bookmarkStart w:id="3" w:name="_GoBack"/>
      <w:bookmarkEnd w:id="3"/>
    </w:p>
    <w:p w14:paraId="4D54B96A" w14:textId="77777777" w:rsidR="006B359E" w:rsidRPr="00F14091" w:rsidRDefault="00DB2975" w:rsidP="00F14091">
      <w:pPr>
        <w:spacing w:line="480" w:lineRule="auto"/>
        <w:rPr>
          <w:b/>
          <w:color w:val="FF0000"/>
          <w:sz w:val="26"/>
          <w:szCs w:val="26"/>
        </w:rPr>
      </w:pPr>
      <w:r w:rsidRPr="00F14091">
        <w:rPr>
          <w:bCs/>
          <w:color w:val="000000" w:themeColor="text1"/>
          <w:sz w:val="26"/>
          <w:szCs w:val="26"/>
        </w:rPr>
        <w:t>…………………………………………………</w:t>
      </w:r>
      <w:r w:rsidR="00E747FB" w:rsidRPr="00F14091">
        <w:rPr>
          <w:bCs/>
          <w:color w:val="000000" w:themeColor="text1"/>
          <w:sz w:val="26"/>
          <w:szCs w:val="26"/>
        </w:rPr>
        <w:t>……………………………………</w:t>
      </w:r>
      <w:r w:rsidR="00EE192A" w:rsidRPr="00F14091">
        <w:rPr>
          <w:bCs/>
          <w:color w:val="000000" w:themeColor="text1"/>
          <w:sz w:val="26"/>
          <w:szCs w:val="26"/>
        </w:rPr>
        <w:t>...</w:t>
      </w:r>
      <w:r w:rsidR="00E747FB" w:rsidRPr="00F14091">
        <w:rPr>
          <w:bCs/>
          <w:color w:val="000000" w:themeColor="text1"/>
          <w:sz w:val="26"/>
          <w:szCs w:val="26"/>
        </w:rPr>
        <w:t>…</w:t>
      </w:r>
      <w:r w:rsidRPr="00F14091">
        <w:rPr>
          <w:bCs/>
          <w:color w:val="000000" w:themeColor="text1"/>
          <w:sz w:val="26"/>
          <w:szCs w:val="26"/>
        </w:rPr>
        <w:t>…</w:t>
      </w:r>
      <w:r w:rsidR="00EE192A" w:rsidRPr="00F14091">
        <w:rPr>
          <w:bCs/>
          <w:color w:val="000000" w:themeColor="text1"/>
          <w:sz w:val="26"/>
          <w:szCs w:val="26"/>
        </w:rPr>
        <w:t xml:space="preserve"> </w:t>
      </w:r>
    </w:p>
    <w:p w14:paraId="4659FED5" w14:textId="77777777" w:rsidR="00EE192A" w:rsidRPr="00F14091" w:rsidRDefault="00EE192A" w:rsidP="00F14091">
      <w:pPr>
        <w:spacing w:line="480" w:lineRule="auto"/>
        <w:rPr>
          <w:b/>
          <w:color w:val="FF0000"/>
          <w:sz w:val="26"/>
          <w:szCs w:val="26"/>
        </w:rPr>
      </w:pPr>
      <w:r w:rsidRPr="00F14091">
        <w:rPr>
          <w:bCs/>
          <w:color w:val="000000" w:themeColor="text1"/>
          <w:sz w:val="26"/>
          <w:szCs w:val="26"/>
        </w:rPr>
        <w:t xml:space="preserve">………………………………………………………………………………………...…… </w:t>
      </w:r>
    </w:p>
    <w:p w14:paraId="05921DBB" w14:textId="77777777" w:rsidR="00F14091" w:rsidRPr="00F14091" w:rsidRDefault="00F14091" w:rsidP="00F14091">
      <w:pPr>
        <w:spacing w:line="480" w:lineRule="auto"/>
        <w:rPr>
          <w:b/>
          <w:color w:val="FF0000"/>
          <w:sz w:val="26"/>
          <w:szCs w:val="26"/>
        </w:rPr>
      </w:pPr>
      <w:r w:rsidRPr="00F14091">
        <w:rPr>
          <w:bCs/>
          <w:color w:val="000000" w:themeColor="text1"/>
          <w:sz w:val="26"/>
          <w:szCs w:val="26"/>
        </w:rPr>
        <w:t xml:space="preserve">………………………………………………………………………………………...…… </w:t>
      </w:r>
    </w:p>
    <w:sectPr w:rsidR="00F14091" w:rsidRPr="00F14091" w:rsidSect="00F14091">
      <w:headerReference w:type="default" r:id="rId10"/>
      <w:footerReference w:type="default" r:id="rId11"/>
      <w:pgSz w:w="11907" w:h="16840" w:code="9"/>
      <w:pgMar w:top="1134" w:right="1134" w:bottom="1134" w:left="1418" w:header="295" w:footer="1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0CCA1" w14:textId="77777777" w:rsidR="005A56D9" w:rsidRDefault="005A56D9">
      <w:r>
        <w:separator/>
      </w:r>
    </w:p>
  </w:endnote>
  <w:endnote w:type="continuationSeparator" w:id="0">
    <w:p w14:paraId="2CBC06C7" w14:textId="77777777" w:rsidR="005A56D9" w:rsidRDefault="005A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39671"/>
      <w:showingPlcHdr/>
    </w:sdtPr>
    <w:sdtEndPr>
      <w:rPr>
        <w:rFonts w:ascii="Times New Roman" w:hAnsi="Times New Roman"/>
      </w:rPr>
    </w:sdtEndPr>
    <w:sdtContent>
      <w:p w14:paraId="5B559D0D" w14:textId="77777777" w:rsidR="004B2AD7" w:rsidRDefault="00E747FB">
        <w:pPr>
          <w:pStyle w:val="Footer"/>
          <w:jc w:val="center"/>
          <w:rPr>
            <w:rFonts w:ascii="Times New Roman" w:hAnsi="Times New Roman"/>
          </w:rPr>
        </w:pPr>
        <w:r>
          <w:t xml:space="preserve">     </w:t>
        </w:r>
      </w:p>
    </w:sdtContent>
  </w:sdt>
  <w:p w14:paraId="7E76E84A" w14:textId="77777777" w:rsidR="004B2AD7" w:rsidRDefault="004B2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A06D5" w14:textId="77777777" w:rsidR="005A56D9" w:rsidRDefault="005A56D9">
      <w:r>
        <w:separator/>
      </w:r>
    </w:p>
  </w:footnote>
  <w:footnote w:type="continuationSeparator" w:id="0">
    <w:p w14:paraId="74DDE6F5" w14:textId="77777777" w:rsidR="005A56D9" w:rsidRDefault="005A5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AED52" w14:textId="36E92759" w:rsidR="00193FD1" w:rsidRPr="00193FD1" w:rsidRDefault="00193FD1" w:rsidP="00E747FB">
    <w:pPr>
      <w:pStyle w:val="Header"/>
      <w:tabs>
        <w:tab w:val="clear" w:pos="4513"/>
        <w:tab w:val="clear" w:pos="9026"/>
      </w:tabs>
      <w:ind w:right="-426"/>
      <w:rPr>
        <w:sz w:val="26"/>
        <w:szCs w:val="22"/>
        <w:u w:val="single"/>
        <w:lang w:val="en-S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48C292"/>
    <w:multiLevelType w:val="multilevel"/>
    <w:tmpl w:val="B880786A"/>
    <w:lvl w:ilvl="0">
      <w:start w:val="1"/>
      <w:numFmt w:val="upperRoman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C1963BD0"/>
    <w:multiLevelType w:val="singleLevel"/>
    <w:tmpl w:val="C1963BD0"/>
    <w:lvl w:ilvl="0">
      <w:start w:val="1"/>
      <w:numFmt w:val="decimal"/>
      <w:suff w:val="space"/>
      <w:lvlText w:val="%1."/>
      <w:lvlJc w:val="left"/>
    </w:lvl>
  </w:abstractNum>
  <w:abstractNum w:abstractNumId="2">
    <w:nsid w:val="C2F7858B"/>
    <w:multiLevelType w:val="singleLevel"/>
    <w:tmpl w:val="C2F7858B"/>
    <w:lvl w:ilvl="0">
      <w:start w:val="3"/>
      <w:numFmt w:val="upperLetter"/>
      <w:suff w:val="space"/>
      <w:lvlText w:val="%1."/>
      <w:lvlJc w:val="left"/>
    </w:lvl>
  </w:abstractNum>
  <w:abstractNum w:abstractNumId="3">
    <w:nsid w:val="02A35145"/>
    <w:multiLevelType w:val="multilevel"/>
    <w:tmpl w:val="03E26E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DE35EA"/>
    <w:multiLevelType w:val="multilevel"/>
    <w:tmpl w:val="1A349F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82717D"/>
    <w:multiLevelType w:val="hybridMultilevel"/>
    <w:tmpl w:val="5368480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67EB7"/>
    <w:multiLevelType w:val="multilevel"/>
    <w:tmpl w:val="30E07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5D718B"/>
    <w:multiLevelType w:val="multilevel"/>
    <w:tmpl w:val="48928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3E1110"/>
    <w:multiLevelType w:val="hybridMultilevel"/>
    <w:tmpl w:val="8ADC9344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779D6"/>
    <w:multiLevelType w:val="hybridMultilevel"/>
    <w:tmpl w:val="956E1396"/>
    <w:lvl w:ilvl="0" w:tplc="13DC25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248C3"/>
    <w:multiLevelType w:val="hybridMultilevel"/>
    <w:tmpl w:val="D2D0050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F48AF"/>
    <w:multiLevelType w:val="multilevel"/>
    <w:tmpl w:val="4B2C4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58"/>
    <w:rsid w:val="00000D31"/>
    <w:rsid w:val="000135AA"/>
    <w:rsid w:val="00013EA8"/>
    <w:rsid w:val="00014E71"/>
    <w:rsid w:val="000178B3"/>
    <w:rsid w:val="00022363"/>
    <w:rsid w:val="00024723"/>
    <w:rsid w:val="00042949"/>
    <w:rsid w:val="00043A78"/>
    <w:rsid w:val="00053A20"/>
    <w:rsid w:val="0005409B"/>
    <w:rsid w:val="00060B95"/>
    <w:rsid w:val="00061869"/>
    <w:rsid w:val="000713EF"/>
    <w:rsid w:val="00071631"/>
    <w:rsid w:val="000723BE"/>
    <w:rsid w:val="00073C1C"/>
    <w:rsid w:val="000769E8"/>
    <w:rsid w:val="00076FA0"/>
    <w:rsid w:val="00083075"/>
    <w:rsid w:val="00084566"/>
    <w:rsid w:val="00087FE6"/>
    <w:rsid w:val="0009047C"/>
    <w:rsid w:val="0009302F"/>
    <w:rsid w:val="00094763"/>
    <w:rsid w:val="000A7CA0"/>
    <w:rsid w:val="000B3516"/>
    <w:rsid w:val="000C503E"/>
    <w:rsid w:val="000C587E"/>
    <w:rsid w:val="000C5C27"/>
    <w:rsid w:val="000C6387"/>
    <w:rsid w:val="000E16E9"/>
    <w:rsid w:val="000E22A5"/>
    <w:rsid w:val="000F0E9E"/>
    <w:rsid w:val="000F4BAC"/>
    <w:rsid w:val="00102D03"/>
    <w:rsid w:val="0010597D"/>
    <w:rsid w:val="00111146"/>
    <w:rsid w:val="00111246"/>
    <w:rsid w:val="00123452"/>
    <w:rsid w:val="00135648"/>
    <w:rsid w:val="00146559"/>
    <w:rsid w:val="00150BC3"/>
    <w:rsid w:val="00156233"/>
    <w:rsid w:val="001608A8"/>
    <w:rsid w:val="00162C32"/>
    <w:rsid w:val="001669A2"/>
    <w:rsid w:val="001732C2"/>
    <w:rsid w:val="00174E77"/>
    <w:rsid w:val="001839E4"/>
    <w:rsid w:val="0018545F"/>
    <w:rsid w:val="00191885"/>
    <w:rsid w:val="00193FD1"/>
    <w:rsid w:val="001968B9"/>
    <w:rsid w:val="001A5486"/>
    <w:rsid w:val="001A7DFA"/>
    <w:rsid w:val="001B321F"/>
    <w:rsid w:val="001C1C1A"/>
    <w:rsid w:val="001C2BA8"/>
    <w:rsid w:val="001C4001"/>
    <w:rsid w:val="001D1FE7"/>
    <w:rsid w:val="001D680D"/>
    <w:rsid w:val="001E324C"/>
    <w:rsid w:val="001E456B"/>
    <w:rsid w:val="001F0540"/>
    <w:rsid w:val="001F5044"/>
    <w:rsid w:val="001F660E"/>
    <w:rsid w:val="001F6F95"/>
    <w:rsid w:val="00215BFB"/>
    <w:rsid w:val="00224432"/>
    <w:rsid w:val="00224CC4"/>
    <w:rsid w:val="0023164F"/>
    <w:rsid w:val="00232671"/>
    <w:rsid w:val="00240832"/>
    <w:rsid w:val="00242ADA"/>
    <w:rsid w:val="00243208"/>
    <w:rsid w:val="0024461B"/>
    <w:rsid w:val="00245583"/>
    <w:rsid w:val="00251068"/>
    <w:rsid w:val="0025379B"/>
    <w:rsid w:val="00260530"/>
    <w:rsid w:val="00264682"/>
    <w:rsid w:val="00267436"/>
    <w:rsid w:val="00273057"/>
    <w:rsid w:val="00283DDF"/>
    <w:rsid w:val="002871F7"/>
    <w:rsid w:val="0029029F"/>
    <w:rsid w:val="00290B2B"/>
    <w:rsid w:val="00294D40"/>
    <w:rsid w:val="002A1DE2"/>
    <w:rsid w:val="002A42D5"/>
    <w:rsid w:val="002B4134"/>
    <w:rsid w:val="002B5967"/>
    <w:rsid w:val="002B5A3E"/>
    <w:rsid w:val="002C539F"/>
    <w:rsid w:val="002C56FA"/>
    <w:rsid w:val="002C7686"/>
    <w:rsid w:val="002D05C0"/>
    <w:rsid w:val="002D6594"/>
    <w:rsid w:val="002E1EFD"/>
    <w:rsid w:val="002F1A87"/>
    <w:rsid w:val="002F37F7"/>
    <w:rsid w:val="003005FA"/>
    <w:rsid w:val="00301BDE"/>
    <w:rsid w:val="003035E4"/>
    <w:rsid w:val="003050BB"/>
    <w:rsid w:val="00333F04"/>
    <w:rsid w:val="00333FF6"/>
    <w:rsid w:val="00336686"/>
    <w:rsid w:val="00347571"/>
    <w:rsid w:val="00347E06"/>
    <w:rsid w:val="00347ED1"/>
    <w:rsid w:val="0035009C"/>
    <w:rsid w:val="003565A2"/>
    <w:rsid w:val="00360D8E"/>
    <w:rsid w:val="003721FC"/>
    <w:rsid w:val="00376557"/>
    <w:rsid w:val="00384899"/>
    <w:rsid w:val="00384ABB"/>
    <w:rsid w:val="003912E1"/>
    <w:rsid w:val="003917CB"/>
    <w:rsid w:val="003A3471"/>
    <w:rsid w:val="003A55B8"/>
    <w:rsid w:val="003A5CFD"/>
    <w:rsid w:val="003A7318"/>
    <w:rsid w:val="003B3231"/>
    <w:rsid w:val="003C137A"/>
    <w:rsid w:val="003C1A5C"/>
    <w:rsid w:val="003C1BB8"/>
    <w:rsid w:val="003C1EEE"/>
    <w:rsid w:val="003C2873"/>
    <w:rsid w:val="003D54A5"/>
    <w:rsid w:val="003E2E0A"/>
    <w:rsid w:val="003E4109"/>
    <w:rsid w:val="003E56F7"/>
    <w:rsid w:val="003F46C9"/>
    <w:rsid w:val="003F5E70"/>
    <w:rsid w:val="004025F5"/>
    <w:rsid w:val="00404272"/>
    <w:rsid w:val="00404531"/>
    <w:rsid w:val="00404F36"/>
    <w:rsid w:val="00407079"/>
    <w:rsid w:val="00407100"/>
    <w:rsid w:val="0041169C"/>
    <w:rsid w:val="00412250"/>
    <w:rsid w:val="00414C43"/>
    <w:rsid w:val="004256FD"/>
    <w:rsid w:val="004263B0"/>
    <w:rsid w:val="00427DDE"/>
    <w:rsid w:val="00437970"/>
    <w:rsid w:val="00447709"/>
    <w:rsid w:val="00460981"/>
    <w:rsid w:val="0046238B"/>
    <w:rsid w:val="004667D0"/>
    <w:rsid w:val="00467AF1"/>
    <w:rsid w:val="00492A24"/>
    <w:rsid w:val="00493837"/>
    <w:rsid w:val="00495762"/>
    <w:rsid w:val="004A1D8D"/>
    <w:rsid w:val="004A5067"/>
    <w:rsid w:val="004A5A98"/>
    <w:rsid w:val="004A6B6C"/>
    <w:rsid w:val="004A7DDA"/>
    <w:rsid w:val="004A7EDF"/>
    <w:rsid w:val="004B18E5"/>
    <w:rsid w:val="004B2AD7"/>
    <w:rsid w:val="004B2AF0"/>
    <w:rsid w:val="004C4A2C"/>
    <w:rsid w:val="004C5AF7"/>
    <w:rsid w:val="004C6849"/>
    <w:rsid w:val="004D6ECD"/>
    <w:rsid w:val="004E7A0B"/>
    <w:rsid w:val="004F5026"/>
    <w:rsid w:val="004F600A"/>
    <w:rsid w:val="004F6E92"/>
    <w:rsid w:val="004F78F5"/>
    <w:rsid w:val="004F7BB9"/>
    <w:rsid w:val="00500AE5"/>
    <w:rsid w:val="00503FCD"/>
    <w:rsid w:val="005122D0"/>
    <w:rsid w:val="0052413A"/>
    <w:rsid w:val="005278EC"/>
    <w:rsid w:val="00530650"/>
    <w:rsid w:val="00535FCE"/>
    <w:rsid w:val="005369B3"/>
    <w:rsid w:val="00540D7C"/>
    <w:rsid w:val="00542E9A"/>
    <w:rsid w:val="00544A39"/>
    <w:rsid w:val="00556538"/>
    <w:rsid w:val="00565073"/>
    <w:rsid w:val="00566801"/>
    <w:rsid w:val="00576840"/>
    <w:rsid w:val="00576E16"/>
    <w:rsid w:val="00580C39"/>
    <w:rsid w:val="00585BC2"/>
    <w:rsid w:val="005A30E7"/>
    <w:rsid w:val="005A3B62"/>
    <w:rsid w:val="005A500D"/>
    <w:rsid w:val="005A56D9"/>
    <w:rsid w:val="005A65F7"/>
    <w:rsid w:val="005B4D38"/>
    <w:rsid w:val="005C6961"/>
    <w:rsid w:val="005C6AD4"/>
    <w:rsid w:val="005D08B1"/>
    <w:rsid w:val="005D4FF4"/>
    <w:rsid w:val="005E074E"/>
    <w:rsid w:val="005E13CC"/>
    <w:rsid w:val="005E2BA6"/>
    <w:rsid w:val="005E74C8"/>
    <w:rsid w:val="005F104A"/>
    <w:rsid w:val="005F4890"/>
    <w:rsid w:val="005F48D9"/>
    <w:rsid w:val="005F7285"/>
    <w:rsid w:val="00613C2B"/>
    <w:rsid w:val="00617D09"/>
    <w:rsid w:val="006252F3"/>
    <w:rsid w:val="00630558"/>
    <w:rsid w:val="0064631A"/>
    <w:rsid w:val="006552D5"/>
    <w:rsid w:val="00665F0D"/>
    <w:rsid w:val="0067137C"/>
    <w:rsid w:val="006777FE"/>
    <w:rsid w:val="00681764"/>
    <w:rsid w:val="00684DE6"/>
    <w:rsid w:val="00685361"/>
    <w:rsid w:val="006921D3"/>
    <w:rsid w:val="006A202A"/>
    <w:rsid w:val="006A70A7"/>
    <w:rsid w:val="006B159C"/>
    <w:rsid w:val="006B178F"/>
    <w:rsid w:val="006B336F"/>
    <w:rsid w:val="006B359E"/>
    <w:rsid w:val="006B3DFF"/>
    <w:rsid w:val="006D113B"/>
    <w:rsid w:val="006E057F"/>
    <w:rsid w:val="006E4ABE"/>
    <w:rsid w:val="006E609C"/>
    <w:rsid w:val="006E7241"/>
    <w:rsid w:val="006F24DA"/>
    <w:rsid w:val="006F30E7"/>
    <w:rsid w:val="006F31A9"/>
    <w:rsid w:val="006F5D6F"/>
    <w:rsid w:val="0070565A"/>
    <w:rsid w:val="00706F68"/>
    <w:rsid w:val="00707543"/>
    <w:rsid w:val="0071055A"/>
    <w:rsid w:val="0071055E"/>
    <w:rsid w:val="007117E3"/>
    <w:rsid w:val="00714F3C"/>
    <w:rsid w:val="00714FD9"/>
    <w:rsid w:val="007254D5"/>
    <w:rsid w:val="00726420"/>
    <w:rsid w:val="007329A3"/>
    <w:rsid w:val="007470E7"/>
    <w:rsid w:val="007532B5"/>
    <w:rsid w:val="00755810"/>
    <w:rsid w:val="0077027F"/>
    <w:rsid w:val="0078056E"/>
    <w:rsid w:val="00780EEE"/>
    <w:rsid w:val="00783402"/>
    <w:rsid w:val="00783E06"/>
    <w:rsid w:val="00784C96"/>
    <w:rsid w:val="00791F29"/>
    <w:rsid w:val="00792EC6"/>
    <w:rsid w:val="0079443D"/>
    <w:rsid w:val="007A18FE"/>
    <w:rsid w:val="007A3EB6"/>
    <w:rsid w:val="007A7827"/>
    <w:rsid w:val="007B0AB1"/>
    <w:rsid w:val="007B74E0"/>
    <w:rsid w:val="007C250A"/>
    <w:rsid w:val="007C2987"/>
    <w:rsid w:val="007C59AE"/>
    <w:rsid w:val="007D44DC"/>
    <w:rsid w:val="007E4150"/>
    <w:rsid w:val="007F0BA6"/>
    <w:rsid w:val="007F6B68"/>
    <w:rsid w:val="00804226"/>
    <w:rsid w:val="0080460D"/>
    <w:rsid w:val="00810285"/>
    <w:rsid w:val="00830B81"/>
    <w:rsid w:val="008332C7"/>
    <w:rsid w:val="00833DF2"/>
    <w:rsid w:val="008352D2"/>
    <w:rsid w:val="00836A6C"/>
    <w:rsid w:val="00847252"/>
    <w:rsid w:val="00853955"/>
    <w:rsid w:val="00864FF6"/>
    <w:rsid w:val="00867FC5"/>
    <w:rsid w:val="00874877"/>
    <w:rsid w:val="00880A6F"/>
    <w:rsid w:val="00890D5D"/>
    <w:rsid w:val="00892E15"/>
    <w:rsid w:val="008941F5"/>
    <w:rsid w:val="008A2173"/>
    <w:rsid w:val="008B0B63"/>
    <w:rsid w:val="008B2AA9"/>
    <w:rsid w:val="008B3451"/>
    <w:rsid w:val="008C12A8"/>
    <w:rsid w:val="008C3CE1"/>
    <w:rsid w:val="008D26E5"/>
    <w:rsid w:val="008E5D70"/>
    <w:rsid w:val="008F205D"/>
    <w:rsid w:val="008F22EC"/>
    <w:rsid w:val="0091212C"/>
    <w:rsid w:val="00914059"/>
    <w:rsid w:val="009155FC"/>
    <w:rsid w:val="00916B26"/>
    <w:rsid w:val="00917F96"/>
    <w:rsid w:val="009220B8"/>
    <w:rsid w:val="009253B2"/>
    <w:rsid w:val="00925B90"/>
    <w:rsid w:val="00930AB3"/>
    <w:rsid w:val="009420B5"/>
    <w:rsid w:val="00942634"/>
    <w:rsid w:val="00944F49"/>
    <w:rsid w:val="009468D7"/>
    <w:rsid w:val="00953BEE"/>
    <w:rsid w:val="00966C90"/>
    <w:rsid w:val="00970988"/>
    <w:rsid w:val="00972610"/>
    <w:rsid w:val="00973861"/>
    <w:rsid w:val="00977BC2"/>
    <w:rsid w:val="00977D12"/>
    <w:rsid w:val="00980256"/>
    <w:rsid w:val="00980307"/>
    <w:rsid w:val="0098237B"/>
    <w:rsid w:val="00986376"/>
    <w:rsid w:val="00991345"/>
    <w:rsid w:val="009926A9"/>
    <w:rsid w:val="00993405"/>
    <w:rsid w:val="009963AC"/>
    <w:rsid w:val="009A3B73"/>
    <w:rsid w:val="009A3FC1"/>
    <w:rsid w:val="009B3F97"/>
    <w:rsid w:val="009C0C98"/>
    <w:rsid w:val="009D06A4"/>
    <w:rsid w:val="009D3EC5"/>
    <w:rsid w:val="009D4B44"/>
    <w:rsid w:val="009E03B9"/>
    <w:rsid w:val="009E36D2"/>
    <w:rsid w:val="009F4D48"/>
    <w:rsid w:val="009F5F4B"/>
    <w:rsid w:val="00A0054A"/>
    <w:rsid w:val="00A02449"/>
    <w:rsid w:val="00A04499"/>
    <w:rsid w:val="00A055F1"/>
    <w:rsid w:val="00A24184"/>
    <w:rsid w:val="00A30845"/>
    <w:rsid w:val="00A43140"/>
    <w:rsid w:val="00A433C0"/>
    <w:rsid w:val="00A4503D"/>
    <w:rsid w:val="00A46627"/>
    <w:rsid w:val="00A508F3"/>
    <w:rsid w:val="00A54183"/>
    <w:rsid w:val="00A6476A"/>
    <w:rsid w:val="00A703CE"/>
    <w:rsid w:val="00A73938"/>
    <w:rsid w:val="00A945D1"/>
    <w:rsid w:val="00A97CE1"/>
    <w:rsid w:val="00AA0E16"/>
    <w:rsid w:val="00AA1A97"/>
    <w:rsid w:val="00AA2B05"/>
    <w:rsid w:val="00AA510E"/>
    <w:rsid w:val="00AB1C1E"/>
    <w:rsid w:val="00AB4C00"/>
    <w:rsid w:val="00AB5128"/>
    <w:rsid w:val="00AC21AF"/>
    <w:rsid w:val="00AD4C3C"/>
    <w:rsid w:val="00AD76C3"/>
    <w:rsid w:val="00AE5FAD"/>
    <w:rsid w:val="00AF4D4B"/>
    <w:rsid w:val="00AF56FB"/>
    <w:rsid w:val="00B00551"/>
    <w:rsid w:val="00B126E5"/>
    <w:rsid w:val="00B12C91"/>
    <w:rsid w:val="00B148E0"/>
    <w:rsid w:val="00B15161"/>
    <w:rsid w:val="00B1660A"/>
    <w:rsid w:val="00B2670F"/>
    <w:rsid w:val="00B26E83"/>
    <w:rsid w:val="00B32168"/>
    <w:rsid w:val="00B32354"/>
    <w:rsid w:val="00B33D1C"/>
    <w:rsid w:val="00B42C00"/>
    <w:rsid w:val="00B474D5"/>
    <w:rsid w:val="00B503A4"/>
    <w:rsid w:val="00B557F6"/>
    <w:rsid w:val="00B6054E"/>
    <w:rsid w:val="00B61E58"/>
    <w:rsid w:val="00B63350"/>
    <w:rsid w:val="00B63802"/>
    <w:rsid w:val="00B64DC1"/>
    <w:rsid w:val="00B65614"/>
    <w:rsid w:val="00B662E7"/>
    <w:rsid w:val="00B700E4"/>
    <w:rsid w:val="00B876FD"/>
    <w:rsid w:val="00B87EA6"/>
    <w:rsid w:val="00B931D5"/>
    <w:rsid w:val="00B943E3"/>
    <w:rsid w:val="00B946E9"/>
    <w:rsid w:val="00B949EC"/>
    <w:rsid w:val="00B95B72"/>
    <w:rsid w:val="00BA00AE"/>
    <w:rsid w:val="00BB1579"/>
    <w:rsid w:val="00BC06EA"/>
    <w:rsid w:val="00BE09D2"/>
    <w:rsid w:val="00BE65F3"/>
    <w:rsid w:val="00BE70EF"/>
    <w:rsid w:val="00BF1BB1"/>
    <w:rsid w:val="00BF4A2F"/>
    <w:rsid w:val="00BF665D"/>
    <w:rsid w:val="00C1440C"/>
    <w:rsid w:val="00C20706"/>
    <w:rsid w:val="00C20F0F"/>
    <w:rsid w:val="00C2274F"/>
    <w:rsid w:val="00C240D7"/>
    <w:rsid w:val="00C27814"/>
    <w:rsid w:val="00C315E5"/>
    <w:rsid w:val="00C35E61"/>
    <w:rsid w:val="00C4101E"/>
    <w:rsid w:val="00C41596"/>
    <w:rsid w:val="00C433DF"/>
    <w:rsid w:val="00C50B5B"/>
    <w:rsid w:val="00C53DF3"/>
    <w:rsid w:val="00C6629C"/>
    <w:rsid w:val="00C66531"/>
    <w:rsid w:val="00C66791"/>
    <w:rsid w:val="00C72EA3"/>
    <w:rsid w:val="00C74F36"/>
    <w:rsid w:val="00C76304"/>
    <w:rsid w:val="00C76C6E"/>
    <w:rsid w:val="00C77196"/>
    <w:rsid w:val="00C77A69"/>
    <w:rsid w:val="00C84764"/>
    <w:rsid w:val="00C8541D"/>
    <w:rsid w:val="00C91205"/>
    <w:rsid w:val="00CA00B6"/>
    <w:rsid w:val="00CA1A1C"/>
    <w:rsid w:val="00CA711E"/>
    <w:rsid w:val="00CB50B8"/>
    <w:rsid w:val="00CB66F2"/>
    <w:rsid w:val="00CC2C88"/>
    <w:rsid w:val="00CC37D2"/>
    <w:rsid w:val="00CD0424"/>
    <w:rsid w:val="00CD0622"/>
    <w:rsid w:val="00CD336C"/>
    <w:rsid w:val="00CD4139"/>
    <w:rsid w:val="00CD4859"/>
    <w:rsid w:val="00CD5740"/>
    <w:rsid w:val="00CD7878"/>
    <w:rsid w:val="00CE2FAC"/>
    <w:rsid w:val="00CE3549"/>
    <w:rsid w:val="00CE429F"/>
    <w:rsid w:val="00CE628F"/>
    <w:rsid w:val="00CF5F80"/>
    <w:rsid w:val="00D00A78"/>
    <w:rsid w:val="00D21531"/>
    <w:rsid w:val="00D30F44"/>
    <w:rsid w:val="00D325EE"/>
    <w:rsid w:val="00D35BD9"/>
    <w:rsid w:val="00D36491"/>
    <w:rsid w:val="00D400CF"/>
    <w:rsid w:val="00D40207"/>
    <w:rsid w:val="00D452C6"/>
    <w:rsid w:val="00D52876"/>
    <w:rsid w:val="00D53016"/>
    <w:rsid w:val="00D557CF"/>
    <w:rsid w:val="00D64679"/>
    <w:rsid w:val="00D652B2"/>
    <w:rsid w:val="00D75794"/>
    <w:rsid w:val="00D76B02"/>
    <w:rsid w:val="00D77B96"/>
    <w:rsid w:val="00D80FBD"/>
    <w:rsid w:val="00D86F01"/>
    <w:rsid w:val="00D93856"/>
    <w:rsid w:val="00D961BA"/>
    <w:rsid w:val="00D968A0"/>
    <w:rsid w:val="00DA3A98"/>
    <w:rsid w:val="00DA4C9F"/>
    <w:rsid w:val="00DB2975"/>
    <w:rsid w:val="00DC7439"/>
    <w:rsid w:val="00DD0119"/>
    <w:rsid w:val="00DD07E5"/>
    <w:rsid w:val="00DD5025"/>
    <w:rsid w:val="00DE1CCC"/>
    <w:rsid w:val="00DE47FF"/>
    <w:rsid w:val="00DF4A8D"/>
    <w:rsid w:val="00DF57D8"/>
    <w:rsid w:val="00DF7919"/>
    <w:rsid w:val="00E0233E"/>
    <w:rsid w:val="00E0639A"/>
    <w:rsid w:val="00E065BA"/>
    <w:rsid w:val="00E06C8E"/>
    <w:rsid w:val="00E11518"/>
    <w:rsid w:val="00E13CA2"/>
    <w:rsid w:val="00E26058"/>
    <w:rsid w:val="00E26160"/>
    <w:rsid w:val="00E46245"/>
    <w:rsid w:val="00E474ED"/>
    <w:rsid w:val="00E540A3"/>
    <w:rsid w:val="00E5430B"/>
    <w:rsid w:val="00E566E5"/>
    <w:rsid w:val="00E57479"/>
    <w:rsid w:val="00E72D8D"/>
    <w:rsid w:val="00E747FB"/>
    <w:rsid w:val="00E82CF5"/>
    <w:rsid w:val="00E8338D"/>
    <w:rsid w:val="00E84E62"/>
    <w:rsid w:val="00E92948"/>
    <w:rsid w:val="00EA1D08"/>
    <w:rsid w:val="00EA399F"/>
    <w:rsid w:val="00EA7746"/>
    <w:rsid w:val="00EB0240"/>
    <w:rsid w:val="00EB19F5"/>
    <w:rsid w:val="00EB49AC"/>
    <w:rsid w:val="00EB675F"/>
    <w:rsid w:val="00EC3C7C"/>
    <w:rsid w:val="00EC5CEB"/>
    <w:rsid w:val="00EE192A"/>
    <w:rsid w:val="00EF5E48"/>
    <w:rsid w:val="00F0584D"/>
    <w:rsid w:val="00F06672"/>
    <w:rsid w:val="00F13C91"/>
    <w:rsid w:val="00F14091"/>
    <w:rsid w:val="00F14C53"/>
    <w:rsid w:val="00F15A71"/>
    <w:rsid w:val="00F46DF2"/>
    <w:rsid w:val="00F52D70"/>
    <w:rsid w:val="00F607B1"/>
    <w:rsid w:val="00F65268"/>
    <w:rsid w:val="00F66386"/>
    <w:rsid w:val="00F66C01"/>
    <w:rsid w:val="00F7125A"/>
    <w:rsid w:val="00F80747"/>
    <w:rsid w:val="00F83804"/>
    <w:rsid w:val="00F84DA6"/>
    <w:rsid w:val="00F86E10"/>
    <w:rsid w:val="00F879AE"/>
    <w:rsid w:val="00F96170"/>
    <w:rsid w:val="00F96884"/>
    <w:rsid w:val="00F96FF9"/>
    <w:rsid w:val="00FA41DA"/>
    <w:rsid w:val="00FA6A6A"/>
    <w:rsid w:val="00FA79CD"/>
    <w:rsid w:val="00FB2EFB"/>
    <w:rsid w:val="00FB7414"/>
    <w:rsid w:val="00FE2CD4"/>
    <w:rsid w:val="00FF1F3F"/>
    <w:rsid w:val="00FF645D"/>
    <w:rsid w:val="1B56027D"/>
    <w:rsid w:val="1EDB56C1"/>
    <w:rsid w:val="21E22A9F"/>
    <w:rsid w:val="48240DB7"/>
    <w:rsid w:val="4CE24A9B"/>
    <w:rsid w:val="541655CC"/>
    <w:rsid w:val="6B2604E9"/>
    <w:rsid w:val="6EA03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57E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47"/>
    <w:pPr>
      <w:spacing w:after="0" w:line="240" w:lineRule="auto"/>
    </w:pPr>
    <w:rPr>
      <w:rFonts w:eastAsia="Times New Roman" w:cs="Times New Roman"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7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07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80747"/>
    <w:pPr>
      <w:tabs>
        <w:tab w:val="center" w:pos="4320"/>
        <w:tab w:val="right" w:pos="8640"/>
      </w:tabs>
    </w:pPr>
    <w:rPr>
      <w:rFonts w:ascii="VNI-Times" w:hAnsi="VNI-Times"/>
      <w:bCs/>
      <w:sz w:val="24"/>
    </w:rPr>
  </w:style>
  <w:style w:type="paragraph" w:styleId="Header">
    <w:name w:val="header"/>
    <w:basedOn w:val="Normal"/>
    <w:link w:val="HeaderChar"/>
    <w:uiPriority w:val="99"/>
    <w:unhideWhenUsed/>
    <w:qFormat/>
    <w:rsid w:val="00F8074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rsid w:val="00F80747"/>
    <w:pPr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sid w:val="00F80747"/>
    <w:rPr>
      <w:b/>
      <w:bCs/>
    </w:rPr>
  </w:style>
  <w:style w:type="table" w:styleId="TableGrid">
    <w:name w:val="Table Grid"/>
    <w:basedOn w:val="TableNormal"/>
    <w:uiPriority w:val="59"/>
    <w:rsid w:val="00F80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074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80747"/>
  </w:style>
  <w:style w:type="character" w:styleId="PlaceholderText">
    <w:name w:val="Placeholder Text"/>
    <w:basedOn w:val="DefaultParagraphFont"/>
    <w:uiPriority w:val="99"/>
    <w:semiHidden/>
    <w:rsid w:val="00F8074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4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747"/>
    <w:rPr>
      <w:rFonts w:eastAsia="Times New Roman" w:cs="Times New Roman"/>
      <w:b/>
      <w:bCs/>
      <w:kern w:val="36"/>
      <w:sz w:val="48"/>
      <w:szCs w:val="48"/>
    </w:rPr>
  </w:style>
  <w:style w:type="paragraph" w:customStyle="1" w:styleId="bawpvc-ajax-counter">
    <w:name w:val="bawpvc-ajax-counter"/>
    <w:basedOn w:val="Normal"/>
    <w:rsid w:val="00F80747"/>
    <w:pPr>
      <w:spacing w:before="100" w:beforeAutospacing="1" w:after="100" w:afterAutospacing="1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80747"/>
    <w:rPr>
      <w:rFonts w:ascii="VNI-Times" w:eastAsia="Times New Roman" w:hAnsi="VNI-Times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F80747"/>
    <w:rPr>
      <w:rFonts w:eastAsia="Times New Roman" w:cs="Times New Roman"/>
      <w:szCs w:val="24"/>
    </w:rPr>
  </w:style>
  <w:style w:type="character" w:customStyle="1" w:styleId="Vnbnnidung">
    <w:name w:val="Văn bản nội dung_"/>
    <w:link w:val="Vnbnnidung0"/>
    <w:rsid w:val="000769E8"/>
    <w:rPr>
      <w:rFonts w:eastAsia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0769E8"/>
    <w:pPr>
      <w:widowControl w:val="0"/>
      <w:spacing w:line="288" w:lineRule="auto"/>
      <w:ind w:firstLine="380"/>
    </w:pPr>
    <w:rPr>
      <w:szCs w:val="28"/>
      <w:lang w:val="en-SG" w:eastAsia="en-SG"/>
    </w:rPr>
  </w:style>
  <w:style w:type="character" w:customStyle="1" w:styleId="Tiu1">
    <w:name w:val="Tiêu đề #1_"/>
    <w:link w:val="Tiu10"/>
    <w:locked/>
    <w:rsid w:val="00892E15"/>
    <w:rPr>
      <w:b/>
      <w:bCs/>
      <w:sz w:val="32"/>
      <w:szCs w:val="32"/>
    </w:rPr>
  </w:style>
  <w:style w:type="paragraph" w:customStyle="1" w:styleId="Tiu10">
    <w:name w:val="Tiêu đề #1"/>
    <w:basedOn w:val="Normal"/>
    <w:link w:val="Tiu1"/>
    <w:rsid w:val="00892E15"/>
    <w:pPr>
      <w:widowControl w:val="0"/>
      <w:spacing w:before="220" w:after="190"/>
      <w:ind w:firstLine="160"/>
      <w:outlineLvl w:val="0"/>
    </w:pPr>
    <w:rPr>
      <w:rFonts w:eastAsiaTheme="minorHAnsi" w:cstheme="minorBidi"/>
      <w:b/>
      <w:bCs/>
      <w:sz w:val="32"/>
      <w:szCs w:val="32"/>
      <w:lang w:val="en-SG"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47"/>
    <w:pPr>
      <w:spacing w:after="0" w:line="240" w:lineRule="auto"/>
    </w:pPr>
    <w:rPr>
      <w:rFonts w:eastAsia="Times New Roman" w:cs="Times New Roman"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7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07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80747"/>
    <w:pPr>
      <w:tabs>
        <w:tab w:val="center" w:pos="4320"/>
        <w:tab w:val="right" w:pos="8640"/>
      </w:tabs>
    </w:pPr>
    <w:rPr>
      <w:rFonts w:ascii="VNI-Times" w:hAnsi="VNI-Times"/>
      <w:bCs/>
      <w:sz w:val="24"/>
    </w:rPr>
  </w:style>
  <w:style w:type="paragraph" w:styleId="Header">
    <w:name w:val="header"/>
    <w:basedOn w:val="Normal"/>
    <w:link w:val="HeaderChar"/>
    <w:uiPriority w:val="99"/>
    <w:unhideWhenUsed/>
    <w:qFormat/>
    <w:rsid w:val="00F8074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rsid w:val="00F80747"/>
    <w:pPr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sid w:val="00F80747"/>
    <w:rPr>
      <w:b/>
      <w:bCs/>
    </w:rPr>
  </w:style>
  <w:style w:type="table" w:styleId="TableGrid">
    <w:name w:val="Table Grid"/>
    <w:basedOn w:val="TableNormal"/>
    <w:uiPriority w:val="59"/>
    <w:rsid w:val="00F80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074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80747"/>
  </w:style>
  <w:style w:type="character" w:styleId="PlaceholderText">
    <w:name w:val="Placeholder Text"/>
    <w:basedOn w:val="DefaultParagraphFont"/>
    <w:uiPriority w:val="99"/>
    <w:semiHidden/>
    <w:rsid w:val="00F8074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4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747"/>
    <w:rPr>
      <w:rFonts w:eastAsia="Times New Roman" w:cs="Times New Roman"/>
      <w:b/>
      <w:bCs/>
      <w:kern w:val="36"/>
      <w:sz w:val="48"/>
      <w:szCs w:val="48"/>
    </w:rPr>
  </w:style>
  <w:style w:type="paragraph" w:customStyle="1" w:styleId="bawpvc-ajax-counter">
    <w:name w:val="bawpvc-ajax-counter"/>
    <w:basedOn w:val="Normal"/>
    <w:rsid w:val="00F80747"/>
    <w:pPr>
      <w:spacing w:before="100" w:beforeAutospacing="1" w:after="100" w:afterAutospacing="1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80747"/>
    <w:rPr>
      <w:rFonts w:ascii="VNI-Times" w:eastAsia="Times New Roman" w:hAnsi="VNI-Times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F80747"/>
    <w:rPr>
      <w:rFonts w:eastAsia="Times New Roman" w:cs="Times New Roman"/>
      <w:szCs w:val="24"/>
    </w:rPr>
  </w:style>
  <w:style w:type="character" w:customStyle="1" w:styleId="Vnbnnidung">
    <w:name w:val="Văn bản nội dung_"/>
    <w:link w:val="Vnbnnidung0"/>
    <w:rsid w:val="000769E8"/>
    <w:rPr>
      <w:rFonts w:eastAsia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0769E8"/>
    <w:pPr>
      <w:widowControl w:val="0"/>
      <w:spacing w:line="288" w:lineRule="auto"/>
      <w:ind w:firstLine="380"/>
    </w:pPr>
    <w:rPr>
      <w:szCs w:val="28"/>
      <w:lang w:val="en-SG" w:eastAsia="en-SG"/>
    </w:rPr>
  </w:style>
  <w:style w:type="character" w:customStyle="1" w:styleId="Tiu1">
    <w:name w:val="Tiêu đề #1_"/>
    <w:link w:val="Tiu10"/>
    <w:locked/>
    <w:rsid w:val="00892E15"/>
    <w:rPr>
      <w:b/>
      <w:bCs/>
      <w:sz w:val="32"/>
      <w:szCs w:val="32"/>
    </w:rPr>
  </w:style>
  <w:style w:type="paragraph" w:customStyle="1" w:styleId="Tiu10">
    <w:name w:val="Tiêu đề #1"/>
    <w:basedOn w:val="Normal"/>
    <w:link w:val="Tiu1"/>
    <w:rsid w:val="00892E15"/>
    <w:pPr>
      <w:widowControl w:val="0"/>
      <w:spacing w:before="220" w:after="190"/>
      <w:ind w:firstLine="160"/>
      <w:outlineLvl w:val="0"/>
    </w:pPr>
    <w:rPr>
      <w:rFonts w:eastAsiaTheme="minorHAnsi" w:cstheme="minorBidi"/>
      <w:b/>
      <w:bCs/>
      <w:sz w:val="32"/>
      <w:szCs w:val="32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A0763-05BA-424E-8F22-6202BA68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E IN VIET NAM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8</cp:revision>
  <cp:lastPrinted>2020-08-08T10:34:00Z</cp:lastPrinted>
  <dcterms:created xsi:type="dcterms:W3CDTF">2021-01-17T06:23:00Z</dcterms:created>
  <dcterms:modified xsi:type="dcterms:W3CDTF">2023-05-0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